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4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shd w:val="clear" w:color="auto" w:fill="E7E6E6" w:themeFill="background2"/>
        <w:tblLayout w:type="fixed"/>
        <w:tblLook w:val="0000" w:firstRow="0" w:lastRow="0" w:firstColumn="0" w:lastColumn="0" w:noHBand="0" w:noVBand="0"/>
      </w:tblPr>
      <w:tblGrid>
        <w:gridCol w:w="3402"/>
        <w:gridCol w:w="1842"/>
      </w:tblGrid>
      <w:tr w:rsidR="00336CE1" w:rsidRPr="00B8574A" w14:paraId="21D77D6F" w14:textId="77777777" w:rsidTr="00457CA0">
        <w:tc>
          <w:tcPr>
            <w:tcW w:w="3402" w:type="dxa"/>
            <w:shd w:val="clear" w:color="auto" w:fill="E7E6E6" w:themeFill="background2"/>
          </w:tcPr>
          <w:p w14:paraId="34F4804C" w14:textId="77777777" w:rsidR="00336CE1" w:rsidRPr="00B8574A" w:rsidRDefault="00336CE1" w:rsidP="00E761B6">
            <w:pPr>
              <w:pStyle w:val="a3"/>
            </w:pPr>
            <w:r w:rsidRPr="00B8574A">
              <w:t>Дата получения заявки:</w:t>
            </w:r>
          </w:p>
        </w:tc>
        <w:tc>
          <w:tcPr>
            <w:tcW w:w="1842" w:type="dxa"/>
            <w:shd w:val="clear" w:color="auto" w:fill="E7E6E6" w:themeFill="background2"/>
          </w:tcPr>
          <w:p w14:paraId="22EAB968" w14:textId="77777777" w:rsidR="00336CE1" w:rsidRPr="00B8574A" w:rsidRDefault="00336CE1" w:rsidP="00E761B6">
            <w:pPr>
              <w:pStyle w:val="a3"/>
            </w:pPr>
          </w:p>
        </w:tc>
      </w:tr>
      <w:tr w:rsidR="00336CE1" w:rsidRPr="00B8574A" w14:paraId="5E24D0A8" w14:textId="77777777" w:rsidTr="00457CA0">
        <w:trPr>
          <w:trHeight w:val="137"/>
        </w:trPr>
        <w:tc>
          <w:tcPr>
            <w:tcW w:w="3402" w:type="dxa"/>
            <w:shd w:val="clear" w:color="auto" w:fill="E7E6E6" w:themeFill="background2"/>
          </w:tcPr>
          <w:p w14:paraId="62F3DD12" w14:textId="77777777" w:rsidR="00336CE1" w:rsidRPr="00B8574A" w:rsidRDefault="00336CE1" w:rsidP="00E761B6">
            <w:pPr>
              <w:pStyle w:val="a3"/>
            </w:pPr>
            <w:r w:rsidRPr="00B8574A">
              <w:t>Номер заявки:</w:t>
            </w:r>
          </w:p>
        </w:tc>
        <w:tc>
          <w:tcPr>
            <w:tcW w:w="1842" w:type="dxa"/>
            <w:shd w:val="clear" w:color="auto" w:fill="E7E6E6" w:themeFill="background2"/>
          </w:tcPr>
          <w:p w14:paraId="4074DBE6" w14:textId="77777777" w:rsidR="00336CE1" w:rsidRPr="00B8574A" w:rsidRDefault="00336CE1" w:rsidP="00E761B6">
            <w:pPr>
              <w:pStyle w:val="a3"/>
              <w:jc w:val="right"/>
            </w:pPr>
          </w:p>
        </w:tc>
      </w:tr>
      <w:tr w:rsidR="00457CA0" w:rsidRPr="00B8574A" w14:paraId="690B7022" w14:textId="77777777" w:rsidTr="00457CA0">
        <w:trPr>
          <w:trHeight w:val="137"/>
        </w:trPr>
        <w:tc>
          <w:tcPr>
            <w:tcW w:w="5244" w:type="dxa"/>
            <w:gridSpan w:val="2"/>
            <w:shd w:val="clear" w:color="auto" w:fill="E7E6E6" w:themeFill="background2"/>
          </w:tcPr>
          <w:p w14:paraId="4565AF86" w14:textId="77777777" w:rsidR="00457CA0" w:rsidRPr="00B8574A" w:rsidRDefault="00457CA0" w:rsidP="00457CA0">
            <w:pPr>
              <w:pStyle w:val="a3"/>
              <w:jc w:val="center"/>
            </w:pPr>
            <w:r w:rsidRPr="00B8574A">
              <w:rPr>
                <w:i/>
              </w:rPr>
              <w:t>(заполняется организатором)</w:t>
            </w:r>
          </w:p>
        </w:tc>
      </w:tr>
    </w:tbl>
    <w:p w14:paraId="76D9BAFD" w14:textId="77777777" w:rsidR="00505582" w:rsidRPr="00B8574A" w:rsidRDefault="00505582" w:rsidP="00336CE1">
      <w:pPr>
        <w:pStyle w:val="a5"/>
        <w:rPr>
          <w:u w:val="none"/>
        </w:rPr>
      </w:pPr>
    </w:p>
    <w:p w14:paraId="19E778AB" w14:textId="77777777" w:rsidR="00336CE1" w:rsidRPr="00B8574A" w:rsidRDefault="00336CE1" w:rsidP="00336CE1">
      <w:pPr>
        <w:pStyle w:val="a5"/>
        <w:rPr>
          <w:u w:val="none"/>
        </w:rPr>
      </w:pPr>
      <w:r w:rsidRPr="00B8574A">
        <w:rPr>
          <w:u w:val="none"/>
        </w:rPr>
        <w:t>ЗАЯВК</w:t>
      </w:r>
      <w:r w:rsidR="00457CA0" w:rsidRPr="00B8574A">
        <w:rPr>
          <w:u w:val="none"/>
        </w:rPr>
        <w:t>А</w:t>
      </w:r>
      <w:r w:rsidR="00457CA0" w:rsidRPr="00B8574A">
        <w:rPr>
          <w:u w:val="none"/>
        </w:rPr>
        <w:br/>
        <w:t>на участие в грантовом конкурсе «Регион возможностей»</w:t>
      </w:r>
      <w:r w:rsidRPr="00B8574A">
        <w:rPr>
          <w:u w:val="none"/>
        </w:rPr>
        <w:t xml:space="preserve"> </w:t>
      </w:r>
    </w:p>
    <w:p w14:paraId="600CFC3B" w14:textId="77777777" w:rsidR="00336CE1" w:rsidRPr="00B8574A" w:rsidRDefault="00336CE1" w:rsidP="00336CE1">
      <w:pPr>
        <w:jc w:val="center"/>
        <w:rPr>
          <w:i/>
          <w:iCs/>
          <w:color w:val="AEAAAA" w:themeColor="background2" w:themeShade="BF"/>
          <w:sz w:val="20"/>
          <w:szCs w:val="20"/>
        </w:rPr>
      </w:pPr>
      <w:r w:rsidRPr="00B8574A">
        <w:rPr>
          <w:i/>
          <w:iCs/>
          <w:color w:val="AEAAAA" w:themeColor="background2" w:themeShade="BF"/>
          <w:sz w:val="20"/>
          <w:szCs w:val="20"/>
        </w:rPr>
        <w:t xml:space="preserve">Все приложения заявки заполняются в электронном виде. </w:t>
      </w:r>
    </w:p>
    <w:p w14:paraId="6D35418B" w14:textId="77777777" w:rsidR="00336CE1" w:rsidRPr="00B8574A" w:rsidRDefault="00336CE1" w:rsidP="00336CE1">
      <w:pPr>
        <w:jc w:val="center"/>
        <w:rPr>
          <w:i/>
          <w:iCs/>
          <w:color w:val="AEAAAA" w:themeColor="background2" w:themeShade="BF"/>
          <w:sz w:val="20"/>
          <w:szCs w:val="20"/>
        </w:rPr>
      </w:pPr>
      <w:r w:rsidRPr="00B8574A">
        <w:rPr>
          <w:i/>
          <w:iCs/>
          <w:color w:val="AEAAAA" w:themeColor="background2" w:themeShade="BF"/>
          <w:sz w:val="20"/>
          <w:szCs w:val="20"/>
        </w:rPr>
        <w:t>Объем титульного листа не должен превышать 2-х печатных листов.</w:t>
      </w:r>
    </w:p>
    <w:p w14:paraId="2F2050BB" w14:textId="77777777" w:rsidR="00457CA0" w:rsidRPr="00B8574A" w:rsidRDefault="00457CA0" w:rsidP="00336CE1">
      <w:pPr>
        <w:jc w:val="center"/>
        <w:rPr>
          <w:iCs/>
          <w:sz w:val="20"/>
          <w:szCs w:val="20"/>
        </w:rPr>
      </w:pPr>
    </w:p>
    <w:p w14:paraId="05C5EAAE" w14:textId="77777777" w:rsidR="00457CA0" w:rsidRPr="00B8574A" w:rsidRDefault="00526BF6" w:rsidP="00457CA0">
      <w:pPr>
        <w:pStyle w:val="ad"/>
        <w:numPr>
          <w:ilvl w:val="0"/>
          <w:numId w:val="10"/>
        </w:numPr>
        <w:jc w:val="center"/>
        <w:rPr>
          <w:b/>
          <w:bCs/>
        </w:rPr>
      </w:pPr>
      <w:r w:rsidRPr="00B8574A">
        <w:rPr>
          <w:b/>
          <w:bCs/>
        </w:rPr>
        <w:t>ИНФОРМАЦИЯ О ЗАЯВИТЕЛЕ</w:t>
      </w:r>
    </w:p>
    <w:p w14:paraId="14C8D966" w14:textId="77777777" w:rsidR="00457CA0" w:rsidRPr="00B8574A" w:rsidRDefault="007624EE" w:rsidP="007624EE">
      <w:pPr>
        <w:ind w:left="360"/>
        <w:jc w:val="center"/>
        <w:rPr>
          <w:b/>
          <w:bCs/>
        </w:rPr>
      </w:pPr>
      <w:r w:rsidRPr="00B8574A">
        <w:rPr>
          <w:b/>
          <w:bCs/>
        </w:rPr>
        <w:t xml:space="preserve">(раздел не </w:t>
      </w:r>
      <w:r w:rsidR="002E2402" w:rsidRPr="00B8574A">
        <w:rPr>
          <w:b/>
          <w:bCs/>
        </w:rPr>
        <w:t xml:space="preserve">представляется </w:t>
      </w:r>
      <w:r w:rsidRPr="00B8574A">
        <w:rPr>
          <w:b/>
          <w:bCs/>
        </w:rPr>
        <w:t>Конкурсной комиссии)</w:t>
      </w:r>
    </w:p>
    <w:tbl>
      <w:tblPr>
        <w:tblW w:w="1006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  <w:gridCol w:w="6237"/>
      </w:tblGrid>
      <w:tr w:rsidR="00336CE1" w:rsidRPr="00B8574A" w14:paraId="236C8442" w14:textId="77777777" w:rsidTr="00457CA0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DCC4" w14:textId="77777777" w:rsidR="00336CE1" w:rsidRPr="00B8574A" w:rsidRDefault="00457CA0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B8574A">
              <w:rPr>
                <w:spacing w:val="-3"/>
              </w:rPr>
              <w:t>1</w:t>
            </w:r>
            <w:r w:rsidR="00336CE1" w:rsidRPr="00B8574A">
              <w:rPr>
                <w:spacing w:val="-3"/>
              </w:rPr>
              <w:t xml:space="preserve">. </w:t>
            </w:r>
            <w:r w:rsidR="00EF4322" w:rsidRPr="00B8574A">
              <w:rPr>
                <w:spacing w:val="-3"/>
              </w:rPr>
              <w:t>Полное наименование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CAE" w14:textId="77777777" w:rsidR="00336CE1" w:rsidRPr="00B8574A" w:rsidRDefault="00336CE1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EF4322" w:rsidRPr="00B8574A" w14:paraId="1B57F0C8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6EFE95B1" w14:textId="64269CED" w:rsidR="00EF4322" w:rsidRPr="00B8574A" w:rsidRDefault="0006731C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EF4322" w:rsidRPr="00B8574A">
              <w:rPr>
                <w:spacing w:val="-3"/>
              </w:rPr>
              <w:t xml:space="preserve">. </w:t>
            </w:r>
            <w:r w:rsidR="00C055D4" w:rsidRPr="00B8574A">
              <w:rPr>
                <w:spacing w:val="-3"/>
              </w:rPr>
              <w:t>Основной государственный регистрационный номер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A807" w14:textId="77777777" w:rsidR="00EF4322" w:rsidRPr="00B8574A" w:rsidRDefault="00EF4322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C055D4" w:rsidRPr="00B8574A" w14:paraId="0D717A02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17BCF323" w14:textId="3659D0D2" w:rsidR="00C055D4" w:rsidRPr="00B8574A" w:rsidRDefault="0006731C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3</w:t>
            </w:r>
            <w:r w:rsidR="00C055D4" w:rsidRPr="00B8574A">
              <w:rPr>
                <w:spacing w:val="-3"/>
              </w:rPr>
              <w:t>. ИНН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E52" w14:textId="77777777" w:rsidR="00C055D4" w:rsidRPr="00B8574A" w:rsidRDefault="00C055D4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C055D4" w:rsidRPr="00B8574A" w14:paraId="12C779D2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7FAC96FB" w14:textId="3658A364" w:rsidR="00C055D4" w:rsidRPr="00B8574A" w:rsidRDefault="006F6AE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  <w:lang w:val="en-US"/>
              </w:rPr>
              <w:t>4</w:t>
            </w:r>
            <w:r w:rsidR="00C055D4" w:rsidRPr="00B8574A">
              <w:rPr>
                <w:spacing w:val="-3"/>
              </w:rPr>
              <w:t xml:space="preserve">. </w:t>
            </w:r>
            <w:r>
              <w:rPr>
                <w:spacing w:val="-3"/>
              </w:rPr>
              <w:t xml:space="preserve">Адрес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1997" w14:textId="77777777" w:rsidR="00C055D4" w:rsidRPr="00B8574A" w:rsidRDefault="00C055D4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C055D4" w:rsidRPr="00B8574A" w14:paraId="41DF8387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FDB9546" w14:textId="19FC9D18" w:rsidR="00C055D4" w:rsidRPr="00B8574A" w:rsidRDefault="006F6AE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5</w:t>
            </w:r>
            <w:r w:rsidR="00C055D4" w:rsidRPr="00B8574A">
              <w:rPr>
                <w:spacing w:val="-3"/>
              </w:rPr>
              <w:t>. Сайт в сети Интернет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641E" w14:textId="77777777" w:rsidR="00C055D4" w:rsidRPr="00B8574A" w:rsidRDefault="00C055D4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C055D4" w:rsidRPr="00B8574A" w14:paraId="0451F3C6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36C5A776" w14:textId="65B06F06" w:rsidR="00C055D4" w:rsidRPr="00B8574A" w:rsidRDefault="006F6AE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6</w:t>
            </w:r>
            <w:r w:rsidR="00C055D4" w:rsidRPr="00B8574A">
              <w:rPr>
                <w:spacing w:val="-3"/>
              </w:rPr>
              <w:t>. Адрес электронной почты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667" w14:textId="77777777" w:rsidR="00C055D4" w:rsidRPr="00B8574A" w:rsidRDefault="00C055D4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C055D4" w:rsidRPr="00B8574A" w14:paraId="42A0A1C0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5701AB0D" w14:textId="66CF586A" w:rsidR="00C055D4" w:rsidRPr="00B8574A" w:rsidRDefault="006F6AE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7</w:t>
            </w:r>
            <w:r w:rsidR="00C055D4" w:rsidRPr="00B8574A">
              <w:rPr>
                <w:spacing w:val="-3"/>
              </w:rPr>
              <w:t>. Наименование должности руководителя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ED6F" w14:textId="77777777" w:rsidR="00C055D4" w:rsidRPr="00B8574A" w:rsidRDefault="00C055D4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C055D4" w:rsidRPr="00B8574A" w14:paraId="19D20161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76A2848" w14:textId="2F3634FC" w:rsidR="00C055D4" w:rsidRPr="00B8574A" w:rsidRDefault="006F6AE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8</w:t>
            </w:r>
            <w:r w:rsidR="00C055D4" w:rsidRPr="00B8574A">
              <w:rPr>
                <w:spacing w:val="-3"/>
              </w:rPr>
              <w:t>. Ф.И.О. руководителя организации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0A5B" w14:textId="77777777" w:rsidR="00C055D4" w:rsidRPr="00B8574A" w:rsidRDefault="00C055D4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EF4322" w:rsidRPr="00B8574A" w14:paraId="2B8A1634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88BA22F" w14:textId="60FC0D6E" w:rsidR="00EF4322" w:rsidRPr="00B8574A" w:rsidRDefault="006F6AE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>
              <w:rPr>
                <w:spacing w:val="-3"/>
              </w:rPr>
              <w:t>9</w:t>
            </w:r>
            <w:r w:rsidR="00EF4322" w:rsidRPr="00B8574A">
              <w:rPr>
                <w:spacing w:val="-3"/>
              </w:rPr>
              <w:t>. Ф.И.О. руководителя проекта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A48B" w14:textId="77777777" w:rsidR="00EF4322" w:rsidRPr="00B8574A" w:rsidRDefault="00EF4322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336CE1" w:rsidRPr="00B8574A" w14:paraId="52012FDA" w14:textId="77777777" w:rsidTr="00E761B6">
        <w:tc>
          <w:tcPr>
            <w:tcW w:w="3827" w:type="dxa"/>
            <w:vMerge w:val="restart"/>
            <w:tcBorders>
              <w:left w:val="single" w:sz="4" w:space="0" w:color="000000"/>
            </w:tcBorders>
          </w:tcPr>
          <w:p w14:paraId="6B829B16" w14:textId="3F9FCCBF" w:rsidR="00336CE1" w:rsidRPr="00B8574A" w:rsidRDefault="00C055D4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B8574A">
              <w:rPr>
                <w:spacing w:val="-3"/>
              </w:rPr>
              <w:t>1</w:t>
            </w:r>
            <w:r w:rsidR="006F6AE4">
              <w:rPr>
                <w:spacing w:val="-3"/>
              </w:rPr>
              <w:t>0</w:t>
            </w:r>
            <w:r w:rsidR="00336CE1" w:rsidRPr="00B8574A">
              <w:rPr>
                <w:spacing w:val="-3"/>
              </w:rPr>
              <w:t>.  Контакты руководителя проекта: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7ECD" w14:textId="77777777" w:rsidR="00336CE1" w:rsidRPr="00B8574A" w:rsidRDefault="00336CE1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B8574A">
              <w:rPr>
                <w:spacing w:val="-3"/>
              </w:rPr>
              <w:t>Раб, телефон (</w:t>
            </w:r>
            <w:r w:rsidRPr="00B8574A">
              <w:rPr>
                <w:i/>
                <w:spacing w:val="-3"/>
              </w:rPr>
              <w:t>с кодом города</w:t>
            </w:r>
            <w:r w:rsidRPr="00B8574A">
              <w:rPr>
                <w:spacing w:val="-3"/>
              </w:rPr>
              <w:t>):</w:t>
            </w:r>
          </w:p>
        </w:tc>
      </w:tr>
      <w:tr w:rsidR="00336CE1" w:rsidRPr="00B8574A" w14:paraId="122947AC" w14:textId="77777777" w:rsidTr="00E761B6">
        <w:tc>
          <w:tcPr>
            <w:tcW w:w="3827" w:type="dxa"/>
            <w:vMerge/>
            <w:tcBorders>
              <w:left w:val="single" w:sz="4" w:space="0" w:color="000000"/>
            </w:tcBorders>
          </w:tcPr>
          <w:p w14:paraId="12958C93" w14:textId="77777777" w:rsidR="00336CE1" w:rsidRPr="00B8574A" w:rsidRDefault="00336CE1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6BB" w14:textId="77777777" w:rsidR="00336CE1" w:rsidRPr="00B8574A" w:rsidRDefault="00336CE1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B8574A">
              <w:rPr>
                <w:spacing w:val="-3"/>
              </w:rPr>
              <w:t>Моб, телефон:</w:t>
            </w:r>
          </w:p>
        </w:tc>
      </w:tr>
      <w:tr w:rsidR="00336CE1" w:rsidRPr="00B8574A" w14:paraId="478054A7" w14:textId="77777777" w:rsidTr="00E761B6">
        <w:tc>
          <w:tcPr>
            <w:tcW w:w="3827" w:type="dxa"/>
            <w:vMerge/>
            <w:tcBorders>
              <w:left w:val="single" w:sz="4" w:space="0" w:color="000000"/>
            </w:tcBorders>
          </w:tcPr>
          <w:p w14:paraId="54AF4CC0" w14:textId="77777777" w:rsidR="00336CE1" w:rsidRPr="00B8574A" w:rsidRDefault="00336CE1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5596" w14:textId="77777777" w:rsidR="00336CE1" w:rsidRPr="00B8574A" w:rsidRDefault="00336CE1" w:rsidP="00505582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B8574A">
              <w:rPr>
                <w:spacing w:val="-3"/>
              </w:rPr>
              <w:t>Эл</w:t>
            </w:r>
            <w:r w:rsidR="00505582" w:rsidRPr="00B8574A">
              <w:rPr>
                <w:spacing w:val="-3"/>
              </w:rPr>
              <w:t>.</w:t>
            </w:r>
            <w:r w:rsidRPr="00B8574A">
              <w:rPr>
                <w:spacing w:val="-3"/>
              </w:rPr>
              <w:t xml:space="preserve"> почта:</w:t>
            </w:r>
          </w:p>
        </w:tc>
      </w:tr>
      <w:tr w:rsidR="0099565D" w:rsidRPr="00B8574A" w14:paraId="3902A304" w14:textId="77777777" w:rsidTr="00E761B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</w:tcPr>
          <w:p w14:paraId="213C597F" w14:textId="77777777" w:rsidR="0099565D" w:rsidRPr="00B8574A" w:rsidRDefault="0099565D" w:rsidP="00E761B6">
            <w:pPr>
              <w:tabs>
                <w:tab w:val="left" w:pos="-720"/>
              </w:tabs>
              <w:snapToGrid w:val="0"/>
              <w:rPr>
                <w:spacing w:val="-3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13E9" w14:textId="77777777" w:rsidR="0099565D" w:rsidRPr="00B8574A" w:rsidRDefault="0099565D" w:rsidP="00E761B6">
            <w:pPr>
              <w:tabs>
                <w:tab w:val="left" w:pos="-720"/>
              </w:tabs>
              <w:snapToGrid w:val="0"/>
              <w:jc w:val="both"/>
              <w:rPr>
                <w:spacing w:val="-3"/>
                <w:lang w:val="en-US"/>
              </w:rPr>
            </w:pPr>
            <w:r w:rsidRPr="00B8574A">
              <w:rPr>
                <w:spacing w:val="-3"/>
              </w:rPr>
              <w:t>Место жительства/регистрации:</w:t>
            </w:r>
            <w:r w:rsidR="002961CC" w:rsidRPr="00B8574A">
              <w:rPr>
                <w:spacing w:val="-3"/>
                <w:lang w:val="en-US"/>
              </w:rPr>
              <w:t xml:space="preserve"> </w:t>
            </w:r>
          </w:p>
        </w:tc>
      </w:tr>
    </w:tbl>
    <w:p w14:paraId="3534B455" w14:textId="77777777" w:rsidR="007624EE" w:rsidRPr="00B8574A" w:rsidRDefault="007624EE" w:rsidP="00336CE1">
      <w:pPr>
        <w:tabs>
          <w:tab w:val="left" w:pos="-720"/>
        </w:tabs>
        <w:jc w:val="both"/>
        <w:rPr>
          <w:b/>
          <w:bCs/>
        </w:rPr>
      </w:pPr>
    </w:p>
    <w:p w14:paraId="41F6FF97" w14:textId="77777777" w:rsidR="0089135B" w:rsidRPr="00B8574A" w:rsidRDefault="0089135B" w:rsidP="00336CE1">
      <w:pPr>
        <w:tabs>
          <w:tab w:val="left" w:pos="-720"/>
        </w:tabs>
        <w:jc w:val="both"/>
        <w:rPr>
          <w:b/>
          <w:bCs/>
        </w:rPr>
      </w:pPr>
    </w:p>
    <w:p w14:paraId="3BB80E1C" w14:textId="77777777" w:rsidR="0089135B" w:rsidRPr="00B8574A" w:rsidRDefault="009B2A47" w:rsidP="0089135B">
      <w:pPr>
        <w:tabs>
          <w:tab w:val="left" w:pos="-720"/>
        </w:tabs>
        <w:jc w:val="both"/>
        <w:rPr>
          <w:b/>
          <w:bCs/>
          <w:color w:val="808080" w:themeColor="background1" w:themeShade="80"/>
        </w:rPr>
      </w:pPr>
      <w:r w:rsidRPr="00B8574A">
        <w:rPr>
          <w:b/>
          <w:bCs/>
          <w:color w:val="808080" w:themeColor="background1" w:themeShade="80"/>
        </w:rPr>
        <w:t>Раздел 2 заполняется на следующей странице</w:t>
      </w:r>
      <w:r w:rsidR="0089135B" w:rsidRPr="00B8574A">
        <w:rPr>
          <w:b/>
          <w:bCs/>
          <w:color w:val="808080" w:themeColor="background1" w:themeShade="80"/>
        </w:rPr>
        <w:t>.</w:t>
      </w:r>
    </w:p>
    <w:p w14:paraId="1F02223D" w14:textId="77777777" w:rsidR="007624EE" w:rsidRPr="00B8574A" w:rsidRDefault="007624EE">
      <w:pPr>
        <w:suppressAutoHyphens w:val="0"/>
        <w:rPr>
          <w:b/>
          <w:bCs/>
        </w:rPr>
      </w:pPr>
      <w:r w:rsidRPr="00B8574A">
        <w:rPr>
          <w:b/>
          <w:bCs/>
        </w:rPr>
        <w:br w:type="page"/>
      </w:r>
    </w:p>
    <w:p w14:paraId="2FE83E60" w14:textId="77777777" w:rsidR="00336CE1" w:rsidRPr="00B8574A" w:rsidRDefault="00336CE1" w:rsidP="007624EE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</w:rPr>
      </w:pPr>
      <w:r w:rsidRPr="00B8574A">
        <w:rPr>
          <w:b/>
        </w:rPr>
        <w:lastRenderedPageBreak/>
        <w:t>ОПИСАНИЕ ПРОЕКТА, НА КОТОРЫЙ ЗАПРАШИВАЕТСЯ ФИНАНСИРОВАНИЕ</w:t>
      </w:r>
    </w:p>
    <w:p w14:paraId="7BADB5E6" w14:textId="77777777" w:rsidR="00457CA0" w:rsidRPr="00B8574A" w:rsidRDefault="00457CA0" w:rsidP="00457CA0">
      <w:pPr>
        <w:tabs>
          <w:tab w:val="left" w:pos="-720"/>
        </w:tabs>
        <w:jc w:val="center"/>
        <w:rPr>
          <w:b/>
        </w:rPr>
      </w:pPr>
    </w:p>
    <w:tbl>
      <w:tblPr>
        <w:tblW w:w="10064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27"/>
        <w:gridCol w:w="3261"/>
        <w:gridCol w:w="2976"/>
      </w:tblGrid>
      <w:tr w:rsidR="00457CA0" w:rsidRPr="00B8574A" w14:paraId="5D8F4E5F" w14:textId="77777777" w:rsidTr="00457CA0">
        <w:trPr>
          <w:trHeight w:val="369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82E44" w14:textId="77777777" w:rsidR="00457CA0" w:rsidRPr="00B8574A" w:rsidRDefault="00457CA0" w:rsidP="00457CA0">
            <w:pPr>
              <w:pStyle w:val="a3"/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</w:rPr>
            </w:pPr>
            <w:r w:rsidRPr="00B8574A">
              <w:rPr>
                <w:spacing w:val="-3"/>
              </w:rPr>
              <w:t>1. Название проекта: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CE54" w14:textId="77777777" w:rsidR="00457CA0" w:rsidRPr="00B8574A" w:rsidRDefault="00457CA0" w:rsidP="00457CA0">
            <w:pPr>
              <w:tabs>
                <w:tab w:val="left" w:pos="-720"/>
              </w:tabs>
              <w:jc w:val="both"/>
              <w:rPr>
                <w:spacing w:val="-3"/>
              </w:rPr>
            </w:pPr>
          </w:p>
        </w:tc>
      </w:tr>
      <w:tr w:rsidR="00457CA0" w:rsidRPr="00B8574A" w14:paraId="3AD73913" w14:textId="77777777" w:rsidTr="00457CA0"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14:paraId="5DBE74E4" w14:textId="77777777" w:rsidR="00457CA0" w:rsidRPr="00B8574A" w:rsidRDefault="00457CA0" w:rsidP="00457CA0">
            <w:pPr>
              <w:tabs>
                <w:tab w:val="left" w:pos="-720"/>
                <w:tab w:val="left" w:pos="360"/>
              </w:tabs>
              <w:snapToGrid w:val="0"/>
              <w:spacing w:after="60"/>
              <w:rPr>
                <w:spacing w:val="-3"/>
              </w:rPr>
            </w:pPr>
            <w:r w:rsidRPr="00B8574A">
              <w:rPr>
                <w:spacing w:val="-3"/>
              </w:rPr>
              <w:t>2. Направление конкурса: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73B9F" w14:textId="77777777" w:rsidR="00457CA0" w:rsidRPr="00B8574A" w:rsidRDefault="00457CA0" w:rsidP="00457CA0">
            <w:pPr>
              <w:tabs>
                <w:tab w:val="left" w:pos="-720"/>
              </w:tabs>
              <w:snapToGrid w:val="0"/>
              <w:ind w:left="30"/>
              <w:jc w:val="center"/>
              <w:rPr>
                <w:b/>
                <w:bCs/>
                <w:spacing w:val="-3"/>
              </w:rPr>
            </w:pPr>
          </w:p>
        </w:tc>
      </w:tr>
      <w:tr w:rsidR="00457CA0" w:rsidRPr="00B8574A" w14:paraId="60C65E96" w14:textId="77777777" w:rsidTr="00457CA0">
        <w:trPr>
          <w:trHeight w:val="33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08C" w14:textId="77777777" w:rsidR="00457CA0" w:rsidRPr="00B8574A" w:rsidRDefault="00457CA0" w:rsidP="00457CA0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B8574A">
              <w:rPr>
                <w:spacing w:val="-3"/>
              </w:rPr>
              <w:t>3. Бюджет проекта (</w:t>
            </w:r>
            <w:r w:rsidRPr="00B8574A">
              <w:rPr>
                <w:i/>
                <w:spacing w:val="-3"/>
              </w:rPr>
              <w:t>в рублях</w:t>
            </w:r>
            <w:r w:rsidRPr="00B8574A">
              <w:rPr>
                <w:spacing w:val="-3"/>
              </w:rPr>
              <w:t>)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C21C" w14:textId="77777777" w:rsidR="00457CA0" w:rsidRPr="00B8574A" w:rsidRDefault="00457CA0" w:rsidP="00457CA0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B8574A">
              <w:rPr>
                <w:spacing w:val="-3"/>
              </w:rPr>
              <w:t>Запрашиваемая сумм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1B4" w14:textId="77777777" w:rsidR="00457CA0" w:rsidRPr="00B8574A" w:rsidRDefault="00457CA0" w:rsidP="00457CA0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457CA0" w:rsidRPr="00B8574A" w14:paraId="0CC0FF31" w14:textId="77777777" w:rsidTr="007624EE">
        <w:trPr>
          <w:trHeight w:val="210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27832C" w14:textId="77777777" w:rsidR="00457CA0" w:rsidRPr="00B8574A" w:rsidRDefault="00457CA0" w:rsidP="00457CA0">
            <w:pPr>
              <w:suppressAutoHyphens w:val="0"/>
              <w:rPr>
                <w:spacing w:val="-3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E0114A" w14:textId="77777777" w:rsidR="00457CA0" w:rsidRPr="00B8574A" w:rsidRDefault="00457CA0" w:rsidP="00457CA0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  <w:r w:rsidRPr="00B8574A">
              <w:rPr>
                <w:spacing w:val="-3"/>
              </w:rPr>
              <w:t>Общая сумма проекта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429B5" w14:textId="77777777" w:rsidR="00457CA0" w:rsidRPr="00B8574A" w:rsidRDefault="00457CA0" w:rsidP="00457CA0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7624EE" w:rsidRPr="00B8574A" w14:paraId="5259708E" w14:textId="77777777" w:rsidTr="007624EE">
        <w:tc>
          <w:tcPr>
            <w:tcW w:w="3827" w:type="dxa"/>
            <w:tcBorders>
              <w:left w:val="single" w:sz="4" w:space="0" w:color="000000"/>
              <w:bottom w:val="single" w:sz="4" w:space="0" w:color="auto"/>
            </w:tcBorders>
          </w:tcPr>
          <w:p w14:paraId="630AA6C8" w14:textId="77777777" w:rsidR="007624EE" w:rsidRPr="00B8574A" w:rsidRDefault="007624EE" w:rsidP="007624EE">
            <w:pPr>
              <w:tabs>
                <w:tab w:val="left" w:pos="-720"/>
              </w:tabs>
              <w:snapToGrid w:val="0"/>
              <w:rPr>
                <w:spacing w:val="-3"/>
              </w:rPr>
            </w:pPr>
            <w:r w:rsidRPr="00B8574A">
              <w:rPr>
                <w:spacing w:val="-3"/>
                <w:lang w:val="en-US"/>
              </w:rPr>
              <w:t>4</w:t>
            </w:r>
            <w:r w:rsidRPr="00B8574A">
              <w:rPr>
                <w:spacing w:val="-3"/>
              </w:rPr>
              <w:t>. Продолжительность проекта:</w:t>
            </w:r>
          </w:p>
        </w:tc>
        <w:tc>
          <w:tcPr>
            <w:tcW w:w="623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D3866" w14:textId="77777777" w:rsidR="007624EE" w:rsidRPr="00B8574A" w:rsidRDefault="007624EE" w:rsidP="007624E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  <w:tr w:rsidR="007624EE" w:rsidRPr="00B8574A" w14:paraId="198B4E18" w14:textId="77777777" w:rsidTr="007624EE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C6B6" w14:textId="77777777" w:rsidR="007624EE" w:rsidRPr="00B8574A" w:rsidRDefault="007624EE" w:rsidP="007624EE">
            <w:pPr>
              <w:tabs>
                <w:tab w:val="left" w:pos="-720"/>
              </w:tabs>
              <w:snapToGrid w:val="0"/>
              <w:rPr>
                <w:bCs/>
                <w:spacing w:val="-3"/>
              </w:rPr>
            </w:pPr>
            <w:r w:rsidRPr="00B8574A">
              <w:rPr>
                <w:bCs/>
                <w:spacing w:val="-3"/>
                <w:lang w:val="en-US"/>
              </w:rPr>
              <w:t>5</w:t>
            </w:r>
            <w:r w:rsidRPr="00B8574A">
              <w:rPr>
                <w:bCs/>
                <w:spacing w:val="-3"/>
              </w:rPr>
              <w:t>. Территория реализации проекта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06C3" w14:textId="77777777" w:rsidR="007624EE" w:rsidRPr="00B8574A" w:rsidRDefault="007624EE" w:rsidP="007624EE">
            <w:pPr>
              <w:tabs>
                <w:tab w:val="left" w:pos="-720"/>
              </w:tabs>
              <w:snapToGrid w:val="0"/>
              <w:jc w:val="both"/>
              <w:rPr>
                <w:spacing w:val="-3"/>
              </w:rPr>
            </w:pPr>
          </w:p>
        </w:tc>
      </w:tr>
    </w:tbl>
    <w:p w14:paraId="103FADBD" w14:textId="77777777" w:rsidR="00457CA0" w:rsidRPr="00B8574A" w:rsidRDefault="00457CA0" w:rsidP="00457CA0">
      <w:pPr>
        <w:tabs>
          <w:tab w:val="left" w:pos="-720"/>
        </w:tabs>
        <w:jc w:val="center"/>
        <w:rPr>
          <w:b/>
        </w:rPr>
      </w:pPr>
    </w:p>
    <w:p w14:paraId="75F8D5EB" w14:textId="77777777" w:rsidR="00336CE1" w:rsidRPr="00B8574A" w:rsidRDefault="00336CE1" w:rsidP="00B8574A">
      <w:pPr>
        <w:tabs>
          <w:tab w:val="left" w:pos="-720"/>
        </w:tabs>
        <w:jc w:val="both"/>
      </w:pPr>
    </w:p>
    <w:p w14:paraId="6633834B" w14:textId="77777777" w:rsidR="009225BA" w:rsidRPr="00B8574A" w:rsidRDefault="009225BA" w:rsidP="00B8574A">
      <w:pPr>
        <w:numPr>
          <w:ilvl w:val="0"/>
          <w:numId w:val="12"/>
        </w:numPr>
        <w:tabs>
          <w:tab w:val="left" w:pos="-720"/>
        </w:tabs>
        <w:ind w:left="0" w:firstLine="0"/>
        <w:jc w:val="both"/>
        <w:rPr>
          <w:bCs/>
          <w:i/>
        </w:rPr>
      </w:pPr>
      <w:r w:rsidRPr="00B8574A">
        <w:rPr>
          <w:bCs/>
          <w:iCs/>
        </w:rPr>
        <w:t>ОБОСНОВАНИЕ СОЦИАЛЬНОЙ ЗНАЧИМОСТИ</w:t>
      </w:r>
    </w:p>
    <w:p w14:paraId="6140B5E0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Cs/>
        </w:rPr>
      </w:pPr>
    </w:p>
    <w:p w14:paraId="0A8E4638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Cs/>
        </w:rPr>
      </w:pPr>
      <w:r w:rsidRPr="00B8574A">
        <w:rPr>
          <w:bCs/>
          <w:iCs/>
        </w:rPr>
        <w:t xml:space="preserve">Какую социальную проблему </w:t>
      </w:r>
      <w:r w:rsidR="007A0A6A" w:rsidRPr="00B8574A">
        <w:rPr>
          <w:bCs/>
          <w:iCs/>
        </w:rPr>
        <w:t>В</w:t>
      </w:r>
      <w:r w:rsidRPr="00B8574A">
        <w:rPr>
          <w:bCs/>
          <w:iCs/>
        </w:rPr>
        <w:t>ы будете решать?</w:t>
      </w:r>
    </w:p>
    <w:p w14:paraId="0F287EC8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Cs/>
        </w:rPr>
      </w:pPr>
      <w:r w:rsidRPr="00B8574A">
        <w:rPr>
          <w:bCs/>
          <w:iCs/>
        </w:rPr>
        <w:t>В чём эта проблема проявляется?</w:t>
      </w:r>
    </w:p>
    <w:p w14:paraId="1F94671F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Cs/>
        </w:rPr>
      </w:pPr>
      <w:r w:rsidRPr="00B8574A">
        <w:rPr>
          <w:bCs/>
          <w:iCs/>
        </w:rPr>
        <w:t>Почему эта проблема имеет общественную значимость?</w:t>
      </w:r>
    </w:p>
    <w:p w14:paraId="1B44C709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/>
        </w:rPr>
      </w:pPr>
      <w:r w:rsidRPr="00B8574A">
        <w:rPr>
          <w:bCs/>
          <w:iCs/>
        </w:rPr>
        <w:t>Что случится, если эта проблема не будет решена?</w:t>
      </w:r>
    </w:p>
    <w:p w14:paraId="389475A4" w14:textId="77777777" w:rsidR="009225BA" w:rsidRPr="00B8574A" w:rsidRDefault="009225BA" w:rsidP="00B8574A">
      <w:pPr>
        <w:tabs>
          <w:tab w:val="left" w:pos="-720"/>
        </w:tabs>
        <w:jc w:val="both"/>
        <w:rPr>
          <w:b/>
          <w:bCs/>
        </w:rPr>
      </w:pPr>
      <w:r w:rsidRPr="00B8574A">
        <w:rPr>
          <w:b/>
          <w:bCs/>
        </w:rPr>
        <w:t xml:space="preserve">     </w:t>
      </w:r>
    </w:p>
    <w:p w14:paraId="3271F875" w14:textId="77777777" w:rsidR="009225BA" w:rsidRPr="00B8574A" w:rsidRDefault="009225BA" w:rsidP="00B8574A">
      <w:pPr>
        <w:tabs>
          <w:tab w:val="left" w:pos="-720"/>
        </w:tabs>
        <w:jc w:val="both"/>
        <w:rPr>
          <w:b/>
          <w:bCs/>
        </w:rPr>
      </w:pPr>
    </w:p>
    <w:p w14:paraId="59557F36" w14:textId="77777777" w:rsidR="009225BA" w:rsidRPr="00B8574A" w:rsidRDefault="009225BA" w:rsidP="00B8574A">
      <w:pPr>
        <w:numPr>
          <w:ilvl w:val="0"/>
          <w:numId w:val="12"/>
        </w:numPr>
        <w:tabs>
          <w:tab w:val="left" w:pos="-720"/>
        </w:tabs>
        <w:ind w:left="0" w:firstLine="0"/>
        <w:jc w:val="both"/>
        <w:rPr>
          <w:bCs/>
          <w:i/>
        </w:rPr>
      </w:pPr>
      <w:r w:rsidRPr="00B8574A">
        <w:rPr>
          <w:bCs/>
        </w:rPr>
        <w:t xml:space="preserve">ЦЕЛЬ ПРОЕКТА </w:t>
      </w:r>
    </w:p>
    <w:p w14:paraId="3FFE2B3C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14CD76DD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  <w:r w:rsidRPr="00B8574A">
        <w:rPr>
          <w:bCs/>
        </w:rPr>
        <w:t xml:space="preserve">Одним предложением напишите, чего </w:t>
      </w:r>
      <w:r w:rsidR="007A0A6A" w:rsidRPr="00B8574A">
        <w:rPr>
          <w:bCs/>
        </w:rPr>
        <w:t>В</w:t>
      </w:r>
      <w:r w:rsidRPr="00B8574A">
        <w:rPr>
          <w:bCs/>
        </w:rPr>
        <w:t>ы хотите достичь?</w:t>
      </w:r>
    </w:p>
    <w:p w14:paraId="2955BC80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592D4786" w14:textId="77777777" w:rsidR="009225BA" w:rsidRPr="00B8574A" w:rsidRDefault="009225BA" w:rsidP="00B8574A">
      <w:pPr>
        <w:pStyle w:val="ad"/>
        <w:numPr>
          <w:ilvl w:val="0"/>
          <w:numId w:val="12"/>
        </w:numPr>
        <w:tabs>
          <w:tab w:val="left" w:pos="-720"/>
        </w:tabs>
        <w:ind w:left="0" w:firstLine="0"/>
        <w:jc w:val="both"/>
        <w:rPr>
          <w:bCs/>
        </w:rPr>
      </w:pPr>
      <w:r w:rsidRPr="00B8574A">
        <w:rPr>
          <w:bCs/>
        </w:rPr>
        <w:t>ЗАДАЧИ ПРОЕКТА</w:t>
      </w:r>
    </w:p>
    <w:p w14:paraId="391DD565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489044E1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/>
        </w:rPr>
      </w:pPr>
      <w:r w:rsidRPr="00B8574A">
        <w:rPr>
          <w:bCs/>
        </w:rPr>
        <w:t xml:space="preserve">Какие основные шаги </w:t>
      </w:r>
      <w:r w:rsidR="007A0A6A" w:rsidRPr="00B8574A">
        <w:rPr>
          <w:bCs/>
        </w:rPr>
        <w:t>В</w:t>
      </w:r>
      <w:r w:rsidRPr="00B8574A">
        <w:rPr>
          <w:bCs/>
        </w:rPr>
        <w:t>ы предприм</w:t>
      </w:r>
      <w:r w:rsidR="007A0A6A" w:rsidRPr="00B8574A">
        <w:rPr>
          <w:bCs/>
        </w:rPr>
        <w:t>е</w:t>
      </w:r>
      <w:r w:rsidRPr="00B8574A">
        <w:rPr>
          <w:bCs/>
        </w:rPr>
        <w:t xml:space="preserve">те для достижения цели? </w:t>
      </w:r>
    </w:p>
    <w:p w14:paraId="61AF46A0" w14:textId="77777777" w:rsidR="009225BA" w:rsidRPr="00B8574A" w:rsidRDefault="009225BA" w:rsidP="00B8574A">
      <w:pPr>
        <w:tabs>
          <w:tab w:val="left" w:pos="-720"/>
        </w:tabs>
        <w:jc w:val="both"/>
        <w:rPr>
          <w:bCs/>
          <w:i/>
        </w:rPr>
      </w:pPr>
      <w:r w:rsidRPr="00B8574A">
        <w:rPr>
          <w:b/>
          <w:bCs/>
        </w:rPr>
        <w:t xml:space="preserve">    </w:t>
      </w:r>
    </w:p>
    <w:p w14:paraId="1C354EA1" w14:textId="77777777" w:rsidR="009225BA" w:rsidRPr="00B8574A" w:rsidRDefault="009225BA" w:rsidP="00B8574A">
      <w:pPr>
        <w:numPr>
          <w:ilvl w:val="0"/>
          <w:numId w:val="12"/>
        </w:numPr>
        <w:tabs>
          <w:tab w:val="left" w:pos="-720"/>
        </w:tabs>
        <w:ind w:left="0" w:firstLine="0"/>
        <w:jc w:val="both"/>
        <w:rPr>
          <w:b/>
          <w:bCs/>
        </w:rPr>
      </w:pPr>
      <w:r w:rsidRPr="00B8574A">
        <w:rPr>
          <w:bCs/>
        </w:rPr>
        <w:t>КОМАНДА ПРОЕКТА</w:t>
      </w:r>
    </w:p>
    <w:p w14:paraId="44163C8C" w14:textId="77777777" w:rsidR="009225BA" w:rsidRPr="00B8574A" w:rsidRDefault="009225BA" w:rsidP="00B8574A">
      <w:pPr>
        <w:pStyle w:val="ad"/>
        <w:ind w:left="0"/>
        <w:rPr>
          <w:bCs/>
        </w:rPr>
      </w:pPr>
    </w:p>
    <w:p w14:paraId="241D9A55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  <w:r w:rsidRPr="00B8574A">
        <w:rPr>
          <w:bCs/>
        </w:rPr>
        <w:t xml:space="preserve">а) Расскажите о членах команды и о том, кто за что будет отвечать в проекте (по 2-3 предложения). Если планируются привлечённые специалисты, напишите о них и об их деятельности в проекте. (ФИО указывать не нужно) </w:t>
      </w:r>
    </w:p>
    <w:p w14:paraId="1EB66FB2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57E7B7B6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  <w:r w:rsidRPr="00B8574A">
        <w:rPr>
          <w:bCs/>
        </w:rPr>
        <w:t>б) Имеется ли опыт реализации социальных проектов? Если да, то напишите название проектов и тематику.</w:t>
      </w:r>
    </w:p>
    <w:p w14:paraId="6F7F95DC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0CA50379" w14:textId="77777777" w:rsidR="009225BA" w:rsidRPr="00B8574A" w:rsidRDefault="009225BA" w:rsidP="00B8574A">
      <w:pPr>
        <w:tabs>
          <w:tab w:val="left" w:pos="-720"/>
        </w:tabs>
        <w:jc w:val="both"/>
        <w:rPr>
          <w:b/>
          <w:bCs/>
        </w:rPr>
      </w:pPr>
    </w:p>
    <w:p w14:paraId="3182F7D3" w14:textId="77777777" w:rsidR="009225BA" w:rsidRPr="00B8574A" w:rsidRDefault="009225BA" w:rsidP="00B8574A">
      <w:pPr>
        <w:numPr>
          <w:ilvl w:val="0"/>
          <w:numId w:val="12"/>
        </w:numPr>
        <w:ind w:left="0" w:firstLine="0"/>
        <w:rPr>
          <w:bCs/>
        </w:rPr>
      </w:pPr>
      <w:r w:rsidRPr="00B8574A">
        <w:rPr>
          <w:bCs/>
        </w:rPr>
        <w:t>ЦЕЛЕВАЯ АУДИТОРИЯ</w:t>
      </w:r>
    </w:p>
    <w:p w14:paraId="086A1C58" w14:textId="77777777" w:rsidR="009225BA" w:rsidRPr="00B8574A" w:rsidRDefault="009225BA" w:rsidP="00B8574A">
      <w:pPr>
        <w:rPr>
          <w:bCs/>
        </w:rPr>
      </w:pPr>
    </w:p>
    <w:p w14:paraId="69CE0268" w14:textId="77777777" w:rsidR="009225BA" w:rsidRPr="00B8574A" w:rsidRDefault="009225BA" w:rsidP="00B8574A">
      <w:pPr>
        <w:rPr>
          <w:bCs/>
        </w:rPr>
      </w:pPr>
      <w:r w:rsidRPr="00B8574A">
        <w:rPr>
          <w:bCs/>
        </w:rPr>
        <w:t xml:space="preserve">Кому станет лучше, если </w:t>
      </w:r>
      <w:r w:rsidR="007A0A6A" w:rsidRPr="00B8574A">
        <w:rPr>
          <w:bCs/>
        </w:rPr>
        <w:t>В</w:t>
      </w:r>
      <w:r w:rsidRPr="00B8574A">
        <w:rPr>
          <w:bCs/>
        </w:rPr>
        <w:t xml:space="preserve">аш проект будет реализован? </w:t>
      </w:r>
    </w:p>
    <w:p w14:paraId="1F3F3097" w14:textId="77777777" w:rsidR="009225BA" w:rsidRPr="00B8574A" w:rsidRDefault="009225BA" w:rsidP="00B8574A">
      <w:pPr>
        <w:rPr>
          <w:b/>
          <w:bCs/>
        </w:rPr>
      </w:pPr>
    </w:p>
    <w:p w14:paraId="5637DE68" w14:textId="77777777" w:rsidR="009225BA" w:rsidRPr="00B8574A" w:rsidRDefault="009225BA" w:rsidP="00B8574A">
      <w:pPr>
        <w:numPr>
          <w:ilvl w:val="0"/>
          <w:numId w:val="12"/>
        </w:numPr>
        <w:tabs>
          <w:tab w:val="left" w:pos="-720"/>
        </w:tabs>
        <w:ind w:left="0" w:firstLine="0"/>
        <w:jc w:val="both"/>
        <w:rPr>
          <w:bCs/>
        </w:rPr>
      </w:pPr>
      <w:r w:rsidRPr="00B8574A">
        <w:rPr>
          <w:bCs/>
        </w:rPr>
        <w:t xml:space="preserve">ОЖИДАЕМЫЕ РЕЗУЛЬТАТЫ ПРОЕКТА </w:t>
      </w:r>
    </w:p>
    <w:p w14:paraId="385C158C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3FB36690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  <w:r w:rsidRPr="00B8574A">
        <w:rPr>
          <w:bCs/>
        </w:rPr>
        <w:t>Что изменится в жизни целевой аудитории после завершения проекта?</w:t>
      </w:r>
    </w:p>
    <w:p w14:paraId="60727FD2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  <w:r w:rsidRPr="00B8574A">
        <w:rPr>
          <w:bCs/>
        </w:rPr>
        <w:t>Что станет подтверждением этих изменений?</w:t>
      </w:r>
    </w:p>
    <w:p w14:paraId="239E8F81" w14:textId="77777777" w:rsidR="009225BA" w:rsidRPr="00B8574A" w:rsidRDefault="009225BA" w:rsidP="00B8574A">
      <w:pPr>
        <w:tabs>
          <w:tab w:val="left" w:pos="-720"/>
        </w:tabs>
        <w:jc w:val="both"/>
        <w:rPr>
          <w:bCs/>
        </w:rPr>
      </w:pPr>
    </w:p>
    <w:p w14:paraId="14F41724" w14:textId="77777777" w:rsidR="007624EE" w:rsidRPr="00B8574A" w:rsidRDefault="007624EE" w:rsidP="00B8574A">
      <w:pPr>
        <w:pStyle w:val="ad"/>
        <w:ind w:left="0"/>
        <w:rPr>
          <w:bCs/>
        </w:rPr>
      </w:pPr>
    </w:p>
    <w:p w14:paraId="73287A4B" w14:textId="77777777" w:rsidR="009225BA" w:rsidRPr="00B8574A" w:rsidRDefault="009225BA" w:rsidP="00B8574A">
      <w:pPr>
        <w:pStyle w:val="ad"/>
        <w:numPr>
          <w:ilvl w:val="0"/>
          <w:numId w:val="1"/>
        </w:numPr>
        <w:tabs>
          <w:tab w:val="left" w:pos="360"/>
        </w:tabs>
        <w:ind w:left="0" w:firstLine="0"/>
        <w:jc w:val="both"/>
        <w:rPr>
          <w:i/>
        </w:rPr>
      </w:pPr>
      <w:r w:rsidRPr="00B8574A">
        <w:rPr>
          <w:bCs/>
        </w:rPr>
        <w:t>ДАЛЬНЕЙШЕЕ РАЗВИТИЕ ПРОЕКТА</w:t>
      </w:r>
      <w:r w:rsidRPr="00B8574A">
        <w:t xml:space="preserve"> </w:t>
      </w:r>
    </w:p>
    <w:p w14:paraId="72E8949E" w14:textId="77777777" w:rsidR="009225BA" w:rsidRPr="00B8574A" w:rsidRDefault="009225BA" w:rsidP="00B8574A">
      <w:pPr>
        <w:tabs>
          <w:tab w:val="left" w:pos="360"/>
        </w:tabs>
        <w:jc w:val="both"/>
      </w:pPr>
    </w:p>
    <w:p w14:paraId="5F9A5786" w14:textId="1DB9A95E" w:rsidR="00B9214A" w:rsidRDefault="009B2A47" w:rsidP="00B8574A">
      <w:pPr>
        <w:tabs>
          <w:tab w:val="left" w:pos="360"/>
        </w:tabs>
        <w:jc w:val="both"/>
      </w:pPr>
      <w:r w:rsidRPr="00B8574A">
        <w:t>Опишите, будет ли продолжаться проект после</w:t>
      </w:r>
      <w:r w:rsidR="00B8574A">
        <w:t xml:space="preserve"> 31.12.202</w:t>
      </w:r>
      <w:r w:rsidR="00D74468">
        <w:t>4</w:t>
      </w:r>
      <w:r w:rsidR="00B8574A">
        <w:t xml:space="preserve"> г.</w:t>
      </w:r>
    </w:p>
    <w:p w14:paraId="6742380F" w14:textId="77777777" w:rsidR="00B8574A" w:rsidRPr="00B8574A" w:rsidRDefault="00B8574A" w:rsidP="00B8574A">
      <w:pPr>
        <w:tabs>
          <w:tab w:val="left" w:pos="360"/>
        </w:tabs>
        <w:jc w:val="both"/>
        <w:rPr>
          <w:i/>
        </w:rPr>
      </w:pPr>
    </w:p>
    <w:p w14:paraId="3F1C9FB3" w14:textId="77777777" w:rsidR="00336CE1" w:rsidRPr="00B8574A" w:rsidRDefault="00526BF6" w:rsidP="007624EE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  <w:bCs/>
          <w:lang w:val="en-US"/>
        </w:rPr>
      </w:pPr>
      <w:r w:rsidRPr="00B8574A">
        <w:rPr>
          <w:b/>
          <w:bCs/>
        </w:rPr>
        <w:t>КАЛЕНДАРНЫЙ ПЛАН РЕАЛИЗАЦИИ ПРОЕКТА</w:t>
      </w:r>
    </w:p>
    <w:p w14:paraId="48275EB5" w14:textId="77777777" w:rsidR="007624EE" w:rsidRPr="00B8574A" w:rsidRDefault="007624EE" w:rsidP="007624EE">
      <w:pPr>
        <w:tabs>
          <w:tab w:val="left" w:pos="-720"/>
        </w:tabs>
        <w:ind w:left="360"/>
        <w:jc w:val="center"/>
        <w:rPr>
          <w:b/>
          <w:bCs/>
          <w:i/>
          <w:color w:val="7F7F7F" w:themeColor="text1" w:themeTint="80"/>
          <w:sz w:val="20"/>
          <w:szCs w:val="20"/>
        </w:rPr>
      </w:pPr>
      <w:r w:rsidRPr="00B8574A">
        <w:rPr>
          <w:bCs/>
          <w:i/>
          <w:color w:val="7F7F7F" w:themeColor="text1" w:themeTint="80"/>
          <w:sz w:val="20"/>
          <w:szCs w:val="20"/>
        </w:rPr>
        <w:t>(Перенесите информацию из пунктов 5 и 6 в таблицу и добавьте даты)</w:t>
      </w:r>
    </w:p>
    <w:tbl>
      <w:tblPr>
        <w:tblW w:w="10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2268"/>
        <w:gridCol w:w="3721"/>
      </w:tblGrid>
      <w:tr w:rsidR="00336CE1" w:rsidRPr="00B8574A" w14:paraId="104FDF58" w14:textId="77777777" w:rsidTr="00E761B6">
        <w:trPr>
          <w:trHeight w:val="40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96926F0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№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14:paraId="42078F38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14:paraId="370E1C81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Дата (период) проведения</w:t>
            </w:r>
          </w:p>
        </w:tc>
        <w:tc>
          <w:tcPr>
            <w:tcW w:w="3721" w:type="dxa"/>
            <w:vAlign w:val="center"/>
          </w:tcPr>
          <w:p w14:paraId="33684D71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Результат</w:t>
            </w:r>
          </w:p>
          <w:p w14:paraId="436FB3F4" w14:textId="77777777" w:rsidR="009225BA" w:rsidRPr="00B8574A" w:rsidRDefault="009225BA" w:rsidP="009225BA">
            <w:pPr>
              <w:tabs>
                <w:tab w:val="left" w:pos="-720"/>
              </w:tabs>
              <w:ind w:left="284"/>
              <w:jc w:val="both"/>
              <w:rPr>
                <w:bCs/>
              </w:rPr>
            </w:pPr>
            <w:r w:rsidRPr="00B8574A">
              <w:rPr>
                <w:bCs/>
              </w:rPr>
              <w:t>Количественные результаты (Что будет сделано? Сколько?)</w:t>
            </w:r>
          </w:p>
          <w:p w14:paraId="2F57718E" w14:textId="77777777" w:rsidR="009225BA" w:rsidRPr="00B8574A" w:rsidRDefault="009225BA" w:rsidP="009225BA">
            <w:pPr>
              <w:tabs>
                <w:tab w:val="left" w:pos="-720"/>
              </w:tabs>
              <w:ind w:left="284"/>
              <w:jc w:val="both"/>
              <w:rPr>
                <w:bCs/>
              </w:rPr>
            </w:pPr>
            <w:r w:rsidRPr="00B8574A">
              <w:rPr>
                <w:bCs/>
              </w:rPr>
              <w:t xml:space="preserve">Качественные результаты (Что изменится? Как?) </w:t>
            </w:r>
          </w:p>
          <w:p w14:paraId="48AC2D3A" w14:textId="77777777" w:rsidR="009225BA" w:rsidRPr="00B8574A" w:rsidRDefault="009225BA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</w:tr>
      <w:tr w:rsidR="00336CE1" w:rsidRPr="00B8574A" w14:paraId="73B3FE49" w14:textId="77777777" w:rsidTr="00E761B6">
        <w:tc>
          <w:tcPr>
            <w:tcW w:w="567" w:type="dxa"/>
            <w:tcBorders>
              <w:right w:val="single" w:sz="4" w:space="0" w:color="auto"/>
            </w:tcBorders>
          </w:tcPr>
          <w:p w14:paraId="6337DB34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0E1487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0DA69AC9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721" w:type="dxa"/>
          </w:tcPr>
          <w:p w14:paraId="4B8CCD7C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6B3ACB62" w14:textId="77777777" w:rsidTr="00E761B6">
        <w:tc>
          <w:tcPr>
            <w:tcW w:w="567" w:type="dxa"/>
            <w:tcBorders>
              <w:right w:val="single" w:sz="4" w:space="0" w:color="auto"/>
            </w:tcBorders>
          </w:tcPr>
          <w:p w14:paraId="5B2F3A78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 xml:space="preserve">2.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3DE2E27D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4417A788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721" w:type="dxa"/>
          </w:tcPr>
          <w:p w14:paraId="5A82E93E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6EF40AC7" w14:textId="77777777" w:rsidTr="00E761B6">
        <w:tc>
          <w:tcPr>
            <w:tcW w:w="567" w:type="dxa"/>
            <w:tcBorders>
              <w:right w:val="single" w:sz="4" w:space="0" w:color="auto"/>
            </w:tcBorders>
          </w:tcPr>
          <w:p w14:paraId="499962F7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C767B05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085A27C4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721" w:type="dxa"/>
          </w:tcPr>
          <w:p w14:paraId="05B43F7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6D2EC225" w14:textId="77777777" w:rsidTr="00E761B6">
        <w:tc>
          <w:tcPr>
            <w:tcW w:w="567" w:type="dxa"/>
            <w:tcBorders>
              <w:right w:val="single" w:sz="4" w:space="0" w:color="auto"/>
            </w:tcBorders>
          </w:tcPr>
          <w:p w14:paraId="234E5DDE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073E4F1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4922BC7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721" w:type="dxa"/>
          </w:tcPr>
          <w:p w14:paraId="54A586BC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76AB9D30" w14:textId="77777777" w:rsidTr="00E761B6">
        <w:tc>
          <w:tcPr>
            <w:tcW w:w="567" w:type="dxa"/>
            <w:tcBorders>
              <w:right w:val="single" w:sz="4" w:space="0" w:color="auto"/>
            </w:tcBorders>
          </w:tcPr>
          <w:p w14:paraId="35DAFC34" w14:textId="77777777" w:rsidR="00336CE1" w:rsidRPr="00B8574A" w:rsidRDefault="007F282E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…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2D0A2CFC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A6C8E12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3721" w:type="dxa"/>
          </w:tcPr>
          <w:p w14:paraId="3193302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</w:tbl>
    <w:p w14:paraId="6FFBBED7" w14:textId="77777777" w:rsidR="00336CE1" w:rsidRPr="00B8574A" w:rsidRDefault="00336CE1" w:rsidP="00336CE1">
      <w:pPr>
        <w:tabs>
          <w:tab w:val="left" w:pos="-720"/>
        </w:tabs>
        <w:jc w:val="both"/>
        <w:rPr>
          <w:b/>
          <w:bCs/>
        </w:rPr>
      </w:pPr>
    </w:p>
    <w:p w14:paraId="27D542BB" w14:textId="77777777" w:rsidR="00336CE1" w:rsidRPr="00B8574A" w:rsidRDefault="00336CE1" w:rsidP="007624EE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  <w:bCs/>
        </w:rPr>
      </w:pPr>
      <w:r w:rsidRPr="00B8574A">
        <w:rPr>
          <w:b/>
          <w:bCs/>
        </w:rPr>
        <w:t>БЮДЖЕТ ПРОЕКТА:</w:t>
      </w:r>
    </w:p>
    <w:tbl>
      <w:tblPr>
        <w:tblW w:w="1006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975"/>
        <w:gridCol w:w="1045"/>
        <w:gridCol w:w="957"/>
        <w:gridCol w:w="2126"/>
        <w:gridCol w:w="2126"/>
      </w:tblGrid>
      <w:tr w:rsidR="00336CE1" w:rsidRPr="00B8574A" w14:paraId="5C5CA344" w14:textId="77777777" w:rsidTr="00087AAE">
        <w:trPr>
          <w:trHeight w:val="8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C6E4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574A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3F330" w14:textId="77777777" w:rsidR="00336CE1" w:rsidRPr="00B8574A" w:rsidRDefault="00336CE1" w:rsidP="00526BF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574A">
              <w:rPr>
                <w:b/>
                <w:bCs/>
                <w:sz w:val="20"/>
                <w:szCs w:val="20"/>
              </w:rPr>
              <w:t>Вид расход</w:t>
            </w:r>
            <w:r w:rsidR="00526BF6" w:rsidRPr="00B8574A">
              <w:rPr>
                <w:b/>
                <w:bCs/>
                <w:sz w:val="20"/>
                <w:szCs w:val="20"/>
              </w:rPr>
              <w:t>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457AE3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574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883972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574A">
              <w:rPr>
                <w:b/>
                <w:bCs/>
                <w:sz w:val="20"/>
                <w:szCs w:val="20"/>
              </w:rPr>
              <w:t>Цена за единицу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0A23A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B8574A">
              <w:rPr>
                <w:b/>
                <w:bCs/>
                <w:sz w:val="20"/>
                <w:szCs w:val="20"/>
              </w:rPr>
              <w:t>Общая сумма</w:t>
            </w:r>
            <w:r w:rsidRPr="00B8574A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86C8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574A">
              <w:rPr>
                <w:b/>
                <w:bCs/>
                <w:sz w:val="20"/>
                <w:szCs w:val="20"/>
              </w:rPr>
              <w:t>Собственный вклад/</w:t>
            </w:r>
            <w:proofErr w:type="spellStart"/>
            <w:r w:rsidRPr="00B8574A">
              <w:rPr>
                <w:b/>
                <w:bCs/>
                <w:sz w:val="20"/>
                <w:szCs w:val="20"/>
              </w:rPr>
              <w:t>софинан</w:t>
            </w:r>
            <w:proofErr w:type="spellEnd"/>
            <w:r w:rsidR="00087AAE" w:rsidRPr="00B8574A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B8574A">
              <w:rPr>
                <w:b/>
                <w:bCs/>
                <w:sz w:val="20"/>
                <w:szCs w:val="20"/>
              </w:rPr>
              <w:t>с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B55F1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8574A">
              <w:rPr>
                <w:b/>
                <w:bCs/>
                <w:sz w:val="20"/>
                <w:szCs w:val="20"/>
              </w:rPr>
              <w:t>Запрашиваемое финансирование</w:t>
            </w:r>
          </w:p>
        </w:tc>
      </w:tr>
      <w:tr w:rsidR="00336CE1" w:rsidRPr="00B8574A" w14:paraId="791F7593" w14:textId="77777777" w:rsidTr="00087AAE">
        <w:trPr>
          <w:trHeight w:val="264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68F058B0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1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78741BC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4AF1B56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35C9A7D5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143867AE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34C2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D94F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0FC035BB" w14:textId="77777777" w:rsidTr="00087AA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46EE8C5A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2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88B2D97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1E60CBF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027E12A9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399E92E5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2932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3104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101AEA1A" w14:textId="77777777" w:rsidTr="00087AA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5BDA0127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3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56B142D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07F1E87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667059E6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7F35B4A0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69CB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5A66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45F1D192" w14:textId="77777777" w:rsidTr="00087AAE">
        <w:trPr>
          <w:trHeight w:val="250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7393A243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4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1C4D4BD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7721F574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6CD25615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5C3D469C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A690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BEA0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76CBE5A7" w14:textId="77777777" w:rsidTr="00087AAE">
        <w:trPr>
          <w:trHeight w:val="278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6901B8E2" w14:textId="77777777" w:rsidR="00336CE1" w:rsidRPr="00B8574A" w:rsidRDefault="007F282E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  <w:r w:rsidRPr="00B8574A">
              <w:rPr>
                <w:b/>
                <w:bCs/>
              </w:rPr>
              <w:t>…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21EB70F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F615EB6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057B6907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6A78F427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685D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9CB7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  <w:tr w:rsidR="00336CE1" w:rsidRPr="00B8574A" w14:paraId="4B066651" w14:textId="77777777" w:rsidTr="00087AAE">
        <w:trPr>
          <w:trHeight w:val="379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</w:tcPr>
          <w:p w14:paraId="07363B52" w14:textId="77777777" w:rsidR="00336CE1" w:rsidRPr="00B8574A" w:rsidRDefault="00336CE1" w:rsidP="00E761B6">
            <w:pPr>
              <w:tabs>
                <w:tab w:val="left" w:pos="-720"/>
              </w:tabs>
              <w:jc w:val="center"/>
              <w:rPr>
                <w:b/>
                <w:bCs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68E71CF" w14:textId="77777777" w:rsidR="00336CE1" w:rsidRPr="00B8574A" w:rsidRDefault="00336CE1" w:rsidP="00E761B6">
            <w:pPr>
              <w:tabs>
                <w:tab w:val="left" w:pos="-720"/>
              </w:tabs>
              <w:jc w:val="right"/>
              <w:rPr>
                <w:b/>
                <w:bCs/>
              </w:rPr>
            </w:pPr>
            <w:r w:rsidRPr="00B8574A">
              <w:rPr>
                <w:b/>
                <w:bCs/>
              </w:rPr>
              <w:t>ИТОГО ПО ПРОЕКТУ: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14:paraId="61B0F4CE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</w:tcPr>
          <w:p w14:paraId="5CAC5E2C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957" w:type="dxa"/>
            <w:tcBorders>
              <w:left w:val="single" w:sz="4" w:space="0" w:color="000000"/>
              <w:bottom w:val="single" w:sz="4" w:space="0" w:color="000000"/>
            </w:tcBorders>
          </w:tcPr>
          <w:p w14:paraId="5BA5A7EE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4F84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770A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/>
                <w:bCs/>
              </w:rPr>
            </w:pPr>
          </w:p>
        </w:tc>
      </w:tr>
    </w:tbl>
    <w:p w14:paraId="4F90074B" w14:textId="77777777" w:rsidR="00336CE1" w:rsidRPr="00B8574A" w:rsidRDefault="00336CE1" w:rsidP="00336CE1">
      <w:pPr>
        <w:tabs>
          <w:tab w:val="left" w:pos="-720"/>
        </w:tabs>
        <w:jc w:val="both"/>
        <w:rPr>
          <w:b/>
          <w:bCs/>
        </w:rPr>
      </w:pPr>
    </w:p>
    <w:p w14:paraId="6374A83A" w14:textId="77777777" w:rsidR="00336CE1" w:rsidRPr="00B8574A" w:rsidRDefault="00101089" w:rsidP="00101089">
      <w:pPr>
        <w:tabs>
          <w:tab w:val="left" w:pos="-720"/>
        </w:tabs>
        <w:ind w:left="426"/>
        <w:jc w:val="both"/>
        <w:rPr>
          <w:b/>
          <w:bCs/>
          <w:i/>
          <w:iCs/>
        </w:rPr>
      </w:pPr>
      <w:r w:rsidRPr="00B8574A">
        <w:rPr>
          <w:b/>
          <w:bCs/>
        </w:rPr>
        <w:t>Можете прокомментировать статьи</w:t>
      </w:r>
      <w:r w:rsidR="00336CE1" w:rsidRPr="00B8574A">
        <w:rPr>
          <w:b/>
          <w:bCs/>
        </w:rPr>
        <w:t xml:space="preserve"> бюджет</w:t>
      </w:r>
      <w:r w:rsidRPr="00B8574A">
        <w:rPr>
          <w:b/>
          <w:bCs/>
        </w:rPr>
        <w:t>а</w:t>
      </w:r>
    </w:p>
    <w:p w14:paraId="0D66AD10" w14:textId="77777777" w:rsidR="00336CE1" w:rsidRPr="00B8574A" w:rsidRDefault="00101089" w:rsidP="00101089">
      <w:pPr>
        <w:tabs>
          <w:tab w:val="left" w:pos="-720"/>
        </w:tabs>
        <w:jc w:val="both"/>
        <w:rPr>
          <w:bCs/>
          <w:i/>
          <w:iCs/>
        </w:rPr>
      </w:pPr>
      <w:r w:rsidRPr="00B8574A">
        <w:rPr>
          <w:bCs/>
          <w:i/>
          <w:iCs/>
        </w:rPr>
        <w:t>О</w:t>
      </w:r>
      <w:r w:rsidR="00336CE1" w:rsidRPr="00B8574A">
        <w:rPr>
          <w:bCs/>
          <w:i/>
          <w:iCs/>
        </w:rPr>
        <w:t>бъясн</w:t>
      </w:r>
      <w:r w:rsidRPr="00B8574A">
        <w:rPr>
          <w:bCs/>
          <w:i/>
          <w:iCs/>
        </w:rPr>
        <w:t>ите</w:t>
      </w:r>
      <w:r w:rsidR="00336CE1" w:rsidRPr="00B8574A">
        <w:rPr>
          <w:bCs/>
          <w:i/>
          <w:iCs/>
        </w:rPr>
        <w:t xml:space="preserve">, чем вызвана необходимость указанных расходов, почему приобретается то или иное количество товара и т.д. Если запрашиваемая сумма отличается от общей стоимости проекта, поясните, из каких источников будет получена оставшаяся сумма, необходимая для реализации проекта. </w:t>
      </w:r>
    </w:p>
    <w:p w14:paraId="3709F92F" w14:textId="77777777" w:rsidR="00087AAE" w:rsidRPr="00B8574A" w:rsidRDefault="00087AAE" w:rsidP="00101089">
      <w:pPr>
        <w:tabs>
          <w:tab w:val="left" w:pos="-720"/>
        </w:tabs>
        <w:jc w:val="both"/>
        <w:rPr>
          <w:bCs/>
          <w:i/>
          <w:iCs/>
        </w:rPr>
      </w:pPr>
    </w:p>
    <w:p w14:paraId="14A946A9" w14:textId="77777777" w:rsidR="00336CE1" w:rsidRPr="00B8574A" w:rsidRDefault="00336CE1" w:rsidP="00087AAE">
      <w:pPr>
        <w:tabs>
          <w:tab w:val="left" w:pos="-720"/>
        </w:tabs>
        <w:jc w:val="both"/>
        <w:rPr>
          <w:bCs/>
          <w:i/>
          <w:iCs/>
        </w:rPr>
      </w:pPr>
      <w:r w:rsidRPr="00B8574A">
        <w:rPr>
          <w:bCs/>
          <w:i/>
          <w:iCs/>
        </w:rPr>
        <w:t>Если в проекте предусмотрен собственный вклад заявителя, прокомментируйте, из каких источников он складывается (наличие собственного оборудования или иных ресурсов, добровольный труд участников и т.д.)</w:t>
      </w:r>
    </w:p>
    <w:p w14:paraId="3D0878EB" w14:textId="77777777" w:rsidR="00336CE1" w:rsidRPr="00B8574A" w:rsidRDefault="00336CE1" w:rsidP="00336CE1">
      <w:pPr>
        <w:tabs>
          <w:tab w:val="left" w:pos="-720"/>
        </w:tabs>
        <w:ind w:left="-142"/>
        <w:jc w:val="both"/>
        <w:rPr>
          <w:b/>
          <w:bCs/>
        </w:rPr>
      </w:pPr>
      <w:r w:rsidRPr="00B8574A">
        <w:rPr>
          <w:b/>
          <w:bCs/>
        </w:rPr>
        <w:t xml:space="preserve">    </w:t>
      </w:r>
    </w:p>
    <w:p w14:paraId="091399B4" w14:textId="77777777" w:rsidR="00336CE1" w:rsidRPr="00B8574A" w:rsidRDefault="00336CE1" w:rsidP="00CA252E">
      <w:pPr>
        <w:pStyle w:val="ad"/>
        <w:numPr>
          <w:ilvl w:val="0"/>
          <w:numId w:val="10"/>
        </w:numPr>
        <w:tabs>
          <w:tab w:val="left" w:pos="-720"/>
        </w:tabs>
        <w:jc w:val="center"/>
        <w:rPr>
          <w:b/>
          <w:bCs/>
        </w:rPr>
      </w:pPr>
      <w:r w:rsidRPr="00B8574A">
        <w:rPr>
          <w:b/>
          <w:bCs/>
        </w:rPr>
        <w:t>ОБЯЗАТЕЛЬНЫЕ ПРИЛОЖЕНИЯ К ПРОЕКТНОЙ ЗАЯВКЕ</w:t>
      </w:r>
    </w:p>
    <w:p w14:paraId="4FFC490F" w14:textId="77777777" w:rsidR="00336CE1" w:rsidRPr="00B8574A" w:rsidRDefault="00336CE1" w:rsidP="00336CE1">
      <w:pPr>
        <w:tabs>
          <w:tab w:val="left" w:pos="-720"/>
        </w:tabs>
        <w:jc w:val="both"/>
        <w:rPr>
          <w:b/>
          <w:bCs/>
        </w:rPr>
      </w:pPr>
    </w:p>
    <w:p w14:paraId="1C8BA6E8" w14:textId="77777777" w:rsidR="00336CE1" w:rsidRPr="00B8574A" w:rsidRDefault="000A0A12" w:rsidP="00A84117">
      <w:pPr>
        <w:tabs>
          <w:tab w:val="left" w:pos="-720"/>
        </w:tabs>
        <w:ind w:left="360"/>
        <w:jc w:val="both"/>
        <w:rPr>
          <w:b/>
          <w:bCs/>
          <w:u w:val="single"/>
        </w:rPr>
      </w:pPr>
      <w:r w:rsidRPr="00B8574A">
        <w:rPr>
          <w:b/>
          <w:bCs/>
          <w:u w:val="single"/>
        </w:rPr>
        <w:t>К</w:t>
      </w:r>
      <w:r w:rsidR="00336CE1" w:rsidRPr="00B8574A">
        <w:rPr>
          <w:b/>
          <w:bCs/>
          <w:u w:val="single"/>
        </w:rPr>
        <w:t xml:space="preserve"> заявке необходимо приложить следующие документы:</w:t>
      </w:r>
    </w:p>
    <w:p w14:paraId="348EDFAF" w14:textId="77777777" w:rsidR="00336CE1" w:rsidRPr="00B8574A" w:rsidRDefault="00336CE1" w:rsidP="00336CE1">
      <w:pPr>
        <w:tabs>
          <w:tab w:val="left" w:pos="-720"/>
        </w:tabs>
        <w:jc w:val="both"/>
        <w:rPr>
          <w:b/>
          <w:bCs/>
        </w:rPr>
      </w:pPr>
    </w:p>
    <w:p w14:paraId="68280866" w14:textId="35C78DB5" w:rsidR="00336CE1" w:rsidRPr="00B8574A" w:rsidRDefault="00187B88" w:rsidP="00336CE1">
      <w:pPr>
        <w:numPr>
          <w:ilvl w:val="0"/>
          <w:numId w:val="7"/>
        </w:numPr>
        <w:tabs>
          <w:tab w:val="left" w:pos="-720"/>
        </w:tabs>
        <w:spacing w:before="120" w:after="120"/>
        <w:jc w:val="both"/>
        <w:rPr>
          <w:bCs/>
        </w:rPr>
      </w:pPr>
      <w:r w:rsidRPr="00B8574A">
        <w:rPr>
          <w:bCs/>
        </w:rPr>
        <w:t>С</w:t>
      </w:r>
      <w:r w:rsidR="00336CE1" w:rsidRPr="00B8574A">
        <w:rPr>
          <w:bCs/>
        </w:rPr>
        <w:t>огласи</w:t>
      </w:r>
      <w:r w:rsidR="0084198F">
        <w:rPr>
          <w:bCs/>
        </w:rPr>
        <w:t>я</w:t>
      </w:r>
      <w:r w:rsidR="00336CE1" w:rsidRPr="00B8574A">
        <w:rPr>
          <w:bCs/>
        </w:rPr>
        <w:t xml:space="preserve"> на обработку персональных данных </w:t>
      </w:r>
      <w:r w:rsidR="0084198F">
        <w:rPr>
          <w:bCs/>
        </w:rPr>
        <w:t>Оператору и Организатору Конкурса.</w:t>
      </w:r>
    </w:p>
    <w:p w14:paraId="62D72A5D" w14:textId="77777777" w:rsidR="00336CE1" w:rsidRPr="00B8574A" w:rsidRDefault="00336CE1" w:rsidP="00336CE1">
      <w:pPr>
        <w:tabs>
          <w:tab w:val="left" w:pos="-720"/>
        </w:tabs>
        <w:jc w:val="both"/>
        <w:rPr>
          <w:b/>
          <w:bCs/>
          <w:i/>
          <w:color w:val="7F7F7F" w:themeColor="text1" w:themeTint="80"/>
        </w:rPr>
      </w:pPr>
      <w:r w:rsidRPr="00B8574A">
        <w:rPr>
          <w:b/>
          <w:bCs/>
          <w:i/>
          <w:color w:val="7F7F7F" w:themeColor="text1" w:themeTint="80"/>
        </w:rPr>
        <w:t>! Все указанные документы предоставля</w:t>
      </w:r>
      <w:r w:rsidR="00F50606" w:rsidRPr="00B8574A">
        <w:rPr>
          <w:b/>
          <w:bCs/>
          <w:i/>
          <w:color w:val="7F7F7F" w:themeColor="text1" w:themeTint="80"/>
        </w:rPr>
        <w:t>ются в электронном виде (скан-ко</w:t>
      </w:r>
      <w:r w:rsidRPr="00B8574A">
        <w:rPr>
          <w:b/>
          <w:bCs/>
          <w:i/>
          <w:color w:val="7F7F7F" w:themeColor="text1" w:themeTint="80"/>
        </w:rPr>
        <w:t>пии)</w:t>
      </w:r>
      <w:r w:rsidR="00370ADF" w:rsidRPr="00B8574A">
        <w:rPr>
          <w:b/>
          <w:bCs/>
          <w:i/>
          <w:color w:val="7F7F7F" w:themeColor="text1" w:themeTint="80"/>
        </w:rPr>
        <w:t>, за исключением согласия на обработку персональных данных</w:t>
      </w:r>
      <w:r w:rsidRPr="00B8574A">
        <w:rPr>
          <w:b/>
          <w:bCs/>
          <w:i/>
          <w:color w:val="7F7F7F" w:themeColor="text1" w:themeTint="80"/>
        </w:rPr>
        <w:t xml:space="preserve"> Расходы, связанные с подготовкой и представлением заявок, несут участники Конкурса (заявители). Документы, представленные на Конкурс, не рецензируются и не возвращаются.</w:t>
      </w:r>
    </w:p>
    <w:p w14:paraId="73810E8B" w14:textId="77777777" w:rsidR="007F282E" w:rsidRPr="00B8574A" w:rsidRDefault="007F282E" w:rsidP="00336CE1">
      <w:pPr>
        <w:tabs>
          <w:tab w:val="left" w:pos="-720"/>
        </w:tabs>
        <w:jc w:val="both"/>
        <w:rPr>
          <w:b/>
          <w:bCs/>
          <w:i/>
          <w:color w:val="7F7F7F" w:themeColor="text1" w:themeTint="80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8"/>
        <w:gridCol w:w="5386"/>
      </w:tblGrid>
      <w:tr w:rsidR="00336CE1" w:rsidRPr="00B8574A" w14:paraId="3C2C8654" w14:textId="77777777" w:rsidTr="007F282E">
        <w:tc>
          <w:tcPr>
            <w:tcW w:w="4928" w:type="dxa"/>
          </w:tcPr>
          <w:p w14:paraId="3917E5C1" w14:textId="77777777" w:rsidR="00336CE1" w:rsidRPr="00B8574A" w:rsidRDefault="00336CE1" w:rsidP="00E761B6">
            <w:pPr>
              <w:tabs>
                <w:tab w:val="left" w:pos="-720"/>
              </w:tabs>
              <w:jc w:val="both"/>
              <w:rPr>
                <w:bCs/>
              </w:rPr>
            </w:pPr>
            <w:r w:rsidRPr="00B8574A">
              <w:rPr>
                <w:bCs/>
              </w:rPr>
              <w:t xml:space="preserve">Подпись руководителя </w:t>
            </w:r>
          </w:p>
          <w:p w14:paraId="64D5EF4F" w14:textId="77777777" w:rsidR="007F282E" w:rsidRPr="00B8574A" w:rsidRDefault="00F74E8B" w:rsidP="007F282E">
            <w:pPr>
              <w:tabs>
                <w:tab w:val="left" w:pos="-720"/>
              </w:tabs>
              <w:jc w:val="both"/>
              <w:rPr>
                <w:bCs/>
              </w:rPr>
            </w:pPr>
            <w:r w:rsidRPr="00B8574A">
              <w:rPr>
                <w:bCs/>
              </w:rPr>
              <w:t>о</w:t>
            </w:r>
            <w:r w:rsidR="00C055D4" w:rsidRPr="00B8574A">
              <w:rPr>
                <w:bCs/>
              </w:rPr>
              <w:t>рганизации</w:t>
            </w:r>
            <w:r w:rsidRPr="00B8574A">
              <w:rPr>
                <w:bCs/>
              </w:rPr>
              <w:t xml:space="preserve">, </w:t>
            </w:r>
          </w:p>
          <w:p w14:paraId="7E4A8D80" w14:textId="77777777" w:rsidR="00336CE1" w:rsidRPr="00B8574A" w:rsidRDefault="00F74E8B" w:rsidP="007F282E">
            <w:pPr>
              <w:tabs>
                <w:tab w:val="left" w:pos="-720"/>
              </w:tabs>
              <w:jc w:val="both"/>
              <w:rPr>
                <w:bCs/>
              </w:rPr>
            </w:pPr>
            <w:r w:rsidRPr="00B8574A">
              <w:rPr>
                <w:bCs/>
              </w:rPr>
              <w:t>печать организации</w:t>
            </w:r>
            <w:r w:rsidR="00336CE1" w:rsidRPr="00B8574A">
              <w:rPr>
                <w:bCs/>
              </w:rPr>
              <w:t>:</w:t>
            </w:r>
          </w:p>
        </w:tc>
        <w:tc>
          <w:tcPr>
            <w:tcW w:w="5386" w:type="dxa"/>
          </w:tcPr>
          <w:p w14:paraId="0D23659C" w14:textId="77777777" w:rsidR="006972F7" w:rsidRPr="00B8574A" w:rsidRDefault="006972F7" w:rsidP="00F74E8B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21FDB9C3" w14:textId="77777777" w:rsidR="00336CE1" w:rsidRPr="00B8574A" w:rsidRDefault="00F74E8B" w:rsidP="00F74E8B">
            <w:pPr>
              <w:tabs>
                <w:tab w:val="left" w:pos="-720"/>
              </w:tabs>
              <w:jc w:val="both"/>
              <w:rPr>
                <w:bCs/>
              </w:rPr>
            </w:pPr>
            <w:r w:rsidRPr="00B8574A">
              <w:rPr>
                <w:bCs/>
              </w:rPr>
              <w:t>____________</w:t>
            </w:r>
            <w:r w:rsidR="00CA252E" w:rsidRPr="00B8574A">
              <w:rPr>
                <w:bCs/>
                <w:lang w:val="en-US"/>
              </w:rPr>
              <w:t xml:space="preserve">   </w:t>
            </w:r>
            <w:r w:rsidRPr="00B8574A">
              <w:rPr>
                <w:bCs/>
              </w:rPr>
              <w:t>(_________________)</w:t>
            </w:r>
          </w:p>
          <w:p w14:paraId="1DCC2823" w14:textId="77777777" w:rsidR="006972F7" w:rsidRPr="00B8574A" w:rsidRDefault="006972F7" w:rsidP="00F74E8B">
            <w:pPr>
              <w:tabs>
                <w:tab w:val="left" w:pos="-720"/>
              </w:tabs>
              <w:jc w:val="both"/>
              <w:rPr>
                <w:bCs/>
              </w:rPr>
            </w:pPr>
            <w:r w:rsidRPr="00B8574A">
              <w:rPr>
                <w:bCs/>
              </w:rPr>
              <w:t xml:space="preserve">                                         </w:t>
            </w:r>
            <w:r w:rsidR="008A7224" w:rsidRPr="00B8574A">
              <w:rPr>
                <w:bCs/>
              </w:rPr>
              <w:t>(</w:t>
            </w:r>
            <w:r w:rsidR="008A7224" w:rsidRPr="00B8574A">
              <w:rPr>
                <w:bCs/>
                <w:i/>
              </w:rPr>
              <w:t>ФИО)</w:t>
            </w:r>
          </w:p>
        </w:tc>
      </w:tr>
      <w:tr w:rsidR="00F74E8B" w:rsidRPr="00B8574A" w14:paraId="0B496737" w14:textId="77777777" w:rsidTr="007F282E">
        <w:tc>
          <w:tcPr>
            <w:tcW w:w="4928" w:type="dxa"/>
          </w:tcPr>
          <w:p w14:paraId="132A2686" w14:textId="77777777" w:rsidR="007F282E" w:rsidRPr="00B8574A" w:rsidRDefault="007F282E" w:rsidP="007F282E">
            <w:pPr>
              <w:tabs>
                <w:tab w:val="left" w:pos="-720"/>
              </w:tabs>
              <w:jc w:val="both"/>
              <w:rPr>
                <w:bCs/>
              </w:rPr>
            </w:pPr>
          </w:p>
          <w:p w14:paraId="5314ACA2" w14:textId="77777777" w:rsidR="00F74E8B" w:rsidRPr="00B8574A" w:rsidRDefault="00F74E8B" w:rsidP="007F282E">
            <w:pPr>
              <w:tabs>
                <w:tab w:val="left" w:pos="-720"/>
              </w:tabs>
              <w:jc w:val="both"/>
              <w:rPr>
                <w:bCs/>
              </w:rPr>
            </w:pPr>
            <w:proofErr w:type="gramStart"/>
            <w:r w:rsidRPr="00B8574A">
              <w:rPr>
                <w:bCs/>
              </w:rPr>
              <w:t>Дата:</w:t>
            </w:r>
            <w:r w:rsidR="008A7224" w:rsidRPr="00B8574A">
              <w:rPr>
                <w:bCs/>
              </w:rPr>
              <w:t>_</w:t>
            </w:r>
            <w:proofErr w:type="gramEnd"/>
            <w:r w:rsidR="008A7224" w:rsidRPr="00B8574A">
              <w:rPr>
                <w:bCs/>
              </w:rPr>
              <w:t>_____________</w:t>
            </w:r>
          </w:p>
        </w:tc>
        <w:tc>
          <w:tcPr>
            <w:tcW w:w="5386" w:type="dxa"/>
          </w:tcPr>
          <w:p w14:paraId="5B2FA767" w14:textId="77777777" w:rsidR="00F74E8B" w:rsidRPr="00B8574A" w:rsidRDefault="00F74E8B" w:rsidP="00E761B6">
            <w:pPr>
              <w:tabs>
                <w:tab w:val="left" w:pos="-720"/>
              </w:tabs>
              <w:jc w:val="both"/>
              <w:rPr>
                <w:bCs/>
                <w:i/>
              </w:rPr>
            </w:pPr>
            <w:r w:rsidRPr="00B8574A">
              <w:rPr>
                <w:bCs/>
              </w:rPr>
              <w:t xml:space="preserve">                                                                                   </w:t>
            </w:r>
          </w:p>
          <w:p w14:paraId="4E36117A" w14:textId="77777777" w:rsidR="00F74E8B" w:rsidRPr="00B8574A" w:rsidRDefault="00F74E8B" w:rsidP="00E761B6">
            <w:pPr>
              <w:tabs>
                <w:tab w:val="left" w:pos="-720"/>
              </w:tabs>
              <w:jc w:val="both"/>
              <w:rPr>
                <w:bCs/>
              </w:rPr>
            </w:pPr>
          </w:p>
        </w:tc>
      </w:tr>
    </w:tbl>
    <w:p w14:paraId="74986B78" w14:textId="77777777" w:rsidR="0006731C" w:rsidRDefault="0006731C">
      <w:pPr>
        <w:suppressAutoHyphens w:val="0"/>
      </w:pPr>
      <w:r>
        <w:br w:type="page"/>
      </w:r>
    </w:p>
    <w:p w14:paraId="667A58D1" w14:textId="77777777" w:rsidR="0006731C" w:rsidRPr="00434366" w:rsidRDefault="0006731C" w:rsidP="0006731C">
      <w:pPr>
        <w:jc w:val="center"/>
        <w:rPr>
          <w:b/>
          <w:sz w:val="22"/>
          <w:szCs w:val="22"/>
        </w:rPr>
      </w:pPr>
      <w:bookmarkStart w:id="0" w:name="_Hlk161996653"/>
      <w:r w:rsidRPr="00434366">
        <w:rPr>
          <w:b/>
          <w:sz w:val="22"/>
          <w:szCs w:val="22"/>
        </w:rPr>
        <w:t>Согласие на обработку персональных данных.</w:t>
      </w:r>
    </w:p>
    <w:p w14:paraId="7EAE2915" w14:textId="77777777" w:rsidR="0006731C" w:rsidRPr="00434366" w:rsidRDefault="0006731C" w:rsidP="0006731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220"/>
        <w:gridCol w:w="130"/>
        <w:gridCol w:w="863"/>
        <w:gridCol w:w="648"/>
        <w:gridCol w:w="493"/>
        <w:gridCol w:w="709"/>
        <w:gridCol w:w="981"/>
        <w:gridCol w:w="3486"/>
      </w:tblGrid>
      <w:tr w:rsidR="0006731C" w:rsidRPr="00434366" w14:paraId="703E2CC5" w14:textId="77777777" w:rsidTr="000821FE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6AFEB1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9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9B413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06731C" w:rsidRPr="00434366" w14:paraId="67AF82AF" w14:textId="77777777" w:rsidTr="000821FE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C4862C0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9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129DB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 xml:space="preserve">     (Фамилия, Имя, Отчество полностью)</w:t>
            </w:r>
          </w:p>
        </w:tc>
      </w:tr>
      <w:tr w:rsidR="0006731C" w:rsidRPr="00434366" w14:paraId="569EC976" w14:textId="77777777" w:rsidTr="000821FE"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356264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0C88F8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EF687C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884771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29B78F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3A604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4C2B7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06731C" w:rsidRPr="00434366" w14:paraId="4336F2A9" w14:textId="77777777" w:rsidTr="000821FE">
        <w:tc>
          <w:tcPr>
            <w:tcW w:w="676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24A38BAF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28DEB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  <w:p w14:paraId="7B7B45F0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06731C" w:rsidRPr="00434366" w14:paraId="0816E2F9" w14:textId="77777777" w:rsidTr="000821FE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081B95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06731C" w:rsidRPr="00434366" w14:paraId="1C39363C" w14:textId="77777777" w:rsidTr="000821FE"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0E14A4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>проживающий(</w:t>
            </w:r>
            <w:proofErr w:type="spellStart"/>
            <w:r w:rsidRPr="00434366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434366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3ABB88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434366">
              <w:rPr>
                <w:rFonts w:eastAsia="TimesNewRomanPSMT"/>
                <w:sz w:val="22"/>
                <w:szCs w:val="22"/>
              </w:rPr>
              <w:t xml:space="preserve"> </w:t>
            </w:r>
          </w:p>
        </w:tc>
      </w:tr>
      <w:tr w:rsidR="0006731C" w:rsidRPr="00434366" w14:paraId="5EEA69D8" w14:textId="77777777" w:rsidTr="000821FE"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6FDD" w14:textId="77777777" w:rsidR="0006731C" w:rsidRPr="00434366" w:rsidRDefault="0006731C" w:rsidP="000821FE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61EB6746" w14:textId="77777777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в соответствии со ст. 9 Федерального закона от 27.07.2006 № 152-ФЗ «О персональных данных»,</w:t>
      </w:r>
    </w:p>
    <w:p w14:paraId="1EE5C02C" w14:textId="10F3BA21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в целях проведения грантового конкурса «РЕГИОН ВОЗМОЖНОСТЕЙ» Фонда 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,</w:t>
      </w:r>
    </w:p>
    <w:p w14:paraId="6F0A265B" w14:textId="0BCCCA71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даю согласие Организатору конкурса - Фонду 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(</w:t>
      </w:r>
      <w:r w:rsidRPr="0006731C">
        <w:rPr>
          <w:sz w:val="22"/>
          <w:szCs w:val="22"/>
        </w:rPr>
        <w:t xml:space="preserve">123557, г. Москва, </w:t>
      </w:r>
      <w:proofErr w:type="spellStart"/>
      <w:r w:rsidRPr="0006731C">
        <w:rPr>
          <w:sz w:val="22"/>
          <w:szCs w:val="22"/>
        </w:rPr>
        <w:t>вн</w:t>
      </w:r>
      <w:proofErr w:type="spellEnd"/>
      <w:r w:rsidRPr="0006731C">
        <w:rPr>
          <w:sz w:val="22"/>
          <w:szCs w:val="22"/>
        </w:rPr>
        <w:t xml:space="preserve">. тер. н. муниципальный округ Пресненский, ул. Пресненский Вал, д. 21, стр. 12 </w:t>
      </w:r>
      <w:proofErr w:type="spellStart"/>
      <w:r w:rsidRPr="0006731C">
        <w:rPr>
          <w:sz w:val="22"/>
          <w:szCs w:val="22"/>
        </w:rPr>
        <w:t>помещ</w:t>
      </w:r>
      <w:proofErr w:type="spellEnd"/>
      <w:r w:rsidRPr="0006731C">
        <w:rPr>
          <w:sz w:val="22"/>
          <w:szCs w:val="22"/>
        </w:rPr>
        <w:t>. 196Н</w:t>
      </w:r>
      <w:r w:rsidRPr="00434366">
        <w:rPr>
          <w:sz w:val="22"/>
          <w:szCs w:val="22"/>
          <w:shd w:val="clear" w:color="auto" w:fill="FFFFFF"/>
        </w:rPr>
        <w:t>);</w:t>
      </w:r>
    </w:p>
    <w:p w14:paraId="736E711C" w14:textId="77777777" w:rsidR="0006731C" w:rsidRPr="00434366" w:rsidRDefault="0006731C" w:rsidP="0006731C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 xml:space="preserve">на обработку моих персональных данных, а именно: </w:t>
      </w:r>
    </w:p>
    <w:p w14:paraId="6EF62958" w14:textId="77777777" w:rsidR="0006731C" w:rsidRPr="00434366" w:rsidRDefault="0006731C" w:rsidP="0006731C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фамилия, имя, отчество,</w:t>
      </w:r>
    </w:p>
    <w:p w14:paraId="45BB7357" w14:textId="5F9BC341" w:rsidR="0006731C" w:rsidRPr="00434366" w:rsidRDefault="0006731C" w:rsidP="0006731C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адрес</w:t>
      </w:r>
      <w:r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регистрации и фактического проживания, контактная информация (мобильный</w:t>
      </w:r>
      <w:r w:rsidR="00902658">
        <w:rPr>
          <w:sz w:val="22"/>
          <w:szCs w:val="22"/>
        </w:rPr>
        <w:t>, рабочий</w:t>
      </w:r>
      <w:r w:rsidRPr="00434366">
        <w:rPr>
          <w:sz w:val="22"/>
          <w:szCs w:val="22"/>
        </w:rPr>
        <w:t xml:space="preserve"> телефон, электронная почта)</w:t>
      </w:r>
    </w:p>
    <w:p w14:paraId="3BBBEF8E" w14:textId="77777777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на совершение действий, предусмотренных п. 3 ст. 3 Федерального закона от 27.07.2006 № 152-ФЗ «О персональных данных», а именно: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3E1DBD9" w14:textId="5C2C0D40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 xml:space="preserve">Организатор конкурса - Фонд </w:t>
      </w:r>
      <w:r w:rsidRPr="00434366" w:rsidDel="00F63B02"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, в соответствии с ч. 3 ст. 6 Федерального закона «О персональных данных» вправе поручить обработку персональных данных, указанных в настоящем согласии, на основании договора поручения Публичному акционерному обществу «Ростелеком» (адрес: 191167, г. Санкт-Петербург, наб. </w:t>
      </w:r>
      <w:proofErr w:type="spellStart"/>
      <w:r w:rsidRPr="00434366">
        <w:rPr>
          <w:sz w:val="22"/>
          <w:szCs w:val="22"/>
        </w:rPr>
        <w:t>Синопская</w:t>
      </w:r>
      <w:proofErr w:type="spellEnd"/>
      <w:r w:rsidRPr="00434366">
        <w:rPr>
          <w:sz w:val="22"/>
          <w:szCs w:val="22"/>
        </w:rPr>
        <w:t>, д. 14, лит. А, использование Фондом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информационной системы «</w:t>
      </w:r>
      <w:r w:rsidRPr="00434366">
        <w:rPr>
          <w:bCs/>
          <w:sz w:val="22"/>
          <w:szCs w:val="22"/>
        </w:rPr>
        <w:t xml:space="preserve">Автоматизированная защищенная среда обработки информации «Облако-152» </w:t>
      </w:r>
      <w:r w:rsidRPr="00434366">
        <w:rPr>
          <w:sz w:val="22"/>
          <w:szCs w:val="22"/>
        </w:rPr>
        <w:t>для автоматизированной обработки персональных данных), а также АО «ПФ «СКБ Контур» (адрес: 620144, Екатеринбург, ул. Народной Воли, 19а, использование Фондом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системы «</w:t>
      </w:r>
      <w:proofErr w:type="spellStart"/>
      <w:r w:rsidRPr="00434366">
        <w:rPr>
          <w:sz w:val="22"/>
          <w:szCs w:val="22"/>
        </w:rPr>
        <w:t>Контур.Экстерн</w:t>
      </w:r>
      <w:proofErr w:type="spellEnd"/>
      <w:r w:rsidRPr="00434366">
        <w:rPr>
          <w:sz w:val="22"/>
          <w:szCs w:val="22"/>
        </w:rPr>
        <w:t>» для автоматизированной обработки персональных данных).</w:t>
      </w:r>
    </w:p>
    <w:p w14:paraId="7ABBF5AF" w14:textId="2D8C10AC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 xml:space="preserve">Настоящее согласие действует до дня отзыва настоящего согласия. Отзыв настоящего согласия может быть произведен в письменной форме путем направления мною соответствующего письменного уведомления Организатору конкурса - Фонду </w:t>
      </w:r>
      <w:r w:rsidRPr="00434366" w:rsidDel="00F63B02"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 (ОГРН </w:t>
      </w:r>
      <w:r w:rsidRPr="00434366">
        <w:rPr>
          <w:sz w:val="22"/>
          <w:szCs w:val="22"/>
          <w:shd w:val="clear" w:color="auto" w:fill="FFFFFF"/>
        </w:rPr>
        <w:t xml:space="preserve">1197700012432, адрес: </w:t>
      </w:r>
      <w:r w:rsidRPr="0006731C">
        <w:rPr>
          <w:sz w:val="22"/>
          <w:szCs w:val="22"/>
          <w:shd w:val="clear" w:color="auto" w:fill="FFFFFF"/>
        </w:rPr>
        <w:t xml:space="preserve">123557, г. Москва, </w:t>
      </w:r>
      <w:proofErr w:type="spellStart"/>
      <w:r w:rsidRPr="0006731C">
        <w:rPr>
          <w:sz w:val="22"/>
          <w:szCs w:val="22"/>
          <w:shd w:val="clear" w:color="auto" w:fill="FFFFFF"/>
        </w:rPr>
        <w:t>вн</w:t>
      </w:r>
      <w:proofErr w:type="spellEnd"/>
      <w:r w:rsidRPr="0006731C">
        <w:rPr>
          <w:sz w:val="22"/>
          <w:szCs w:val="22"/>
          <w:shd w:val="clear" w:color="auto" w:fill="FFFFFF"/>
        </w:rPr>
        <w:t xml:space="preserve">. тер. н. муниципальный округ Пресненский, ул. Пресненский Вал, д. 21, стр. 12 </w:t>
      </w:r>
      <w:proofErr w:type="spellStart"/>
      <w:r w:rsidRPr="0006731C">
        <w:rPr>
          <w:sz w:val="22"/>
          <w:szCs w:val="22"/>
          <w:shd w:val="clear" w:color="auto" w:fill="FFFFFF"/>
        </w:rPr>
        <w:t>помещ</w:t>
      </w:r>
      <w:proofErr w:type="spellEnd"/>
      <w:r w:rsidRPr="0006731C">
        <w:rPr>
          <w:sz w:val="22"/>
          <w:szCs w:val="22"/>
          <w:shd w:val="clear" w:color="auto" w:fill="FFFFFF"/>
        </w:rPr>
        <w:t>. 196Н</w:t>
      </w:r>
      <w:r w:rsidRPr="00434366">
        <w:rPr>
          <w:sz w:val="22"/>
          <w:szCs w:val="22"/>
          <w:shd w:val="clear" w:color="auto" w:fill="FFFFFF"/>
        </w:rPr>
        <w:t>)</w:t>
      </w:r>
      <w:r w:rsidRPr="00434366">
        <w:rPr>
          <w:sz w:val="22"/>
          <w:szCs w:val="22"/>
        </w:rPr>
        <w:t>;</w:t>
      </w:r>
    </w:p>
    <w:p w14:paraId="17CD4352" w14:textId="3A32086C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, а именно невозможности участия в грантовом конкурсе «РЕГИОН ВОЗМОЖНОСТЕЙ» Фонда 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434366">
        <w:rPr>
          <w:sz w:val="22"/>
          <w:szCs w:val="22"/>
        </w:rPr>
        <w:t xml:space="preserve"> Содействие», я предупрежден.</w:t>
      </w:r>
    </w:p>
    <w:p w14:paraId="389C674C" w14:textId="77777777" w:rsidR="0006731C" w:rsidRPr="00434366" w:rsidRDefault="0006731C" w:rsidP="0006731C">
      <w:pPr>
        <w:ind w:firstLine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Согласие на обработку персональных данных, разрешенных мной для распространения, оформляется отдельно.</w:t>
      </w:r>
    </w:p>
    <w:p w14:paraId="6333A586" w14:textId="77777777" w:rsidR="0006731C" w:rsidRPr="00434366" w:rsidRDefault="0006731C" w:rsidP="0006731C">
      <w:pPr>
        <w:rPr>
          <w:sz w:val="22"/>
          <w:szCs w:val="22"/>
        </w:rPr>
      </w:pPr>
    </w:p>
    <w:p w14:paraId="4F61FA7E" w14:textId="5B8A09F0" w:rsidR="0006731C" w:rsidRPr="00434366" w:rsidRDefault="0006731C" w:rsidP="0006731C">
      <w:pPr>
        <w:rPr>
          <w:sz w:val="22"/>
          <w:szCs w:val="22"/>
        </w:rPr>
      </w:pPr>
      <w:r w:rsidRPr="00434366">
        <w:rPr>
          <w:sz w:val="22"/>
          <w:szCs w:val="22"/>
        </w:rPr>
        <w:t>«___» ______________ 202</w:t>
      </w:r>
      <w:r>
        <w:rPr>
          <w:sz w:val="22"/>
          <w:szCs w:val="22"/>
        </w:rPr>
        <w:t>4</w:t>
      </w:r>
      <w:r w:rsidRPr="00434366">
        <w:rPr>
          <w:sz w:val="22"/>
          <w:szCs w:val="22"/>
        </w:rPr>
        <w:t xml:space="preserve"> года </w:t>
      </w:r>
      <w:r w:rsidRPr="00434366">
        <w:rPr>
          <w:sz w:val="22"/>
          <w:szCs w:val="22"/>
        </w:rPr>
        <w:tab/>
        <w:t>_______</w:t>
      </w:r>
      <w:proofErr w:type="gramStart"/>
      <w:r w:rsidRPr="00434366">
        <w:rPr>
          <w:sz w:val="22"/>
          <w:szCs w:val="22"/>
        </w:rPr>
        <w:t>_(</w:t>
      </w:r>
      <w:proofErr w:type="gramEnd"/>
      <w:r w:rsidRPr="00434366">
        <w:rPr>
          <w:sz w:val="22"/>
          <w:szCs w:val="22"/>
        </w:rPr>
        <w:t>___________________)</w:t>
      </w:r>
    </w:p>
    <w:p w14:paraId="7CD3946D" w14:textId="77777777" w:rsidR="0006731C" w:rsidRPr="00434366" w:rsidRDefault="0006731C" w:rsidP="0006731C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</w:t>
      </w:r>
      <w:r w:rsidRPr="00434366">
        <w:rPr>
          <w:sz w:val="22"/>
          <w:szCs w:val="22"/>
        </w:rPr>
        <w:t>пис</w:t>
      </w:r>
      <w:r>
        <w:rPr>
          <w:sz w:val="22"/>
          <w:szCs w:val="22"/>
        </w:rPr>
        <w:t xml:space="preserve">ь     </w:t>
      </w:r>
      <w:r w:rsidRPr="00434366">
        <w:rPr>
          <w:sz w:val="22"/>
          <w:szCs w:val="22"/>
        </w:rPr>
        <w:t>расшифровка подписи</w:t>
      </w:r>
      <w:r w:rsidRPr="00434366">
        <w:rPr>
          <w:sz w:val="22"/>
          <w:szCs w:val="22"/>
        </w:rPr>
        <w:tab/>
      </w:r>
    </w:p>
    <w:p w14:paraId="7254B138" w14:textId="44645FA2" w:rsidR="0084198F" w:rsidRDefault="0084198F">
      <w:pPr>
        <w:suppressAutoHyphens w:val="0"/>
      </w:pPr>
      <w:r>
        <w:br w:type="page"/>
      </w:r>
    </w:p>
    <w:p w14:paraId="673369E9" w14:textId="77777777" w:rsidR="0084198F" w:rsidRPr="002C69A6" w:rsidRDefault="0084198F" w:rsidP="0084198F">
      <w:pPr>
        <w:jc w:val="center"/>
        <w:rPr>
          <w:b/>
          <w:sz w:val="22"/>
          <w:szCs w:val="22"/>
        </w:rPr>
      </w:pPr>
      <w:r w:rsidRPr="002C69A6">
        <w:rPr>
          <w:b/>
          <w:sz w:val="22"/>
          <w:szCs w:val="22"/>
        </w:rPr>
        <w:t>Согласие на обработку персональных данных.</w:t>
      </w:r>
    </w:p>
    <w:p w14:paraId="3A72EBBB" w14:textId="77777777" w:rsidR="0084198F" w:rsidRPr="002C69A6" w:rsidRDefault="0084198F" w:rsidP="0084198F">
      <w:pPr>
        <w:jc w:val="both"/>
        <w:rPr>
          <w:sz w:val="22"/>
          <w:szCs w:val="22"/>
        </w:rPr>
      </w:pPr>
    </w:p>
    <w:p w14:paraId="65CA47D6" w14:textId="77777777" w:rsidR="0084198F" w:rsidRPr="002C69A6" w:rsidRDefault="0084198F" w:rsidP="0084198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195"/>
        <w:gridCol w:w="130"/>
        <w:gridCol w:w="857"/>
        <w:gridCol w:w="637"/>
        <w:gridCol w:w="491"/>
        <w:gridCol w:w="696"/>
        <w:gridCol w:w="977"/>
        <w:gridCol w:w="3547"/>
      </w:tblGrid>
      <w:tr w:rsidR="0084198F" w:rsidRPr="002C69A6" w14:paraId="686F0E00" w14:textId="77777777" w:rsidTr="007F3976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2D3F5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1006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FA111A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84198F" w:rsidRPr="002C69A6" w14:paraId="0140DC46" w14:textId="77777777" w:rsidTr="007F3976">
        <w:trPr>
          <w:trHeight w:val="147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07790400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1006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9B19FD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>
              <w:rPr>
                <w:rFonts w:eastAsia="TimesNewRomanPSMT"/>
                <w:sz w:val="22"/>
                <w:szCs w:val="22"/>
              </w:rPr>
              <w:t xml:space="preserve">  </w:t>
            </w:r>
            <w:r w:rsidRPr="002C69A6">
              <w:rPr>
                <w:rFonts w:eastAsia="TimesNewRomanPSMT"/>
                <w:sz w:val="22"/>
                <w:szCs w:val="22"/>
              </w:rPr>
              <w:t xml:space="preserve"> (Фамилия, Имя, Отчество полностью)</w:t>
            </w:r>
          </w:p>
        </w:tc>
      </w:tr>
      <w:tr w:rsidR="0084198F" w:rsidRPr="002C69A6" w14:paraId="5D6B3962" w14:textId="77777777" w:rsidTr="007F3976">
        <w:tc>
          <w:tcPr>
            <w:tcW w:w="2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4F2958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F1EC7C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0A3C62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B49F9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1D583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8C667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01FA8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84198F" w:rsidRPr="002C69A6" w14:paraId="70CE2172" w14:textId="77777777" w:rsidTr="007F3976">
        <w:tc>
          <w:tcPr>
            <w:tcW w:w="676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5855E22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(вид документа, удостоверяющего личность)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793005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(кем и когда выдан)</w:t>
            </w:r>
          </w:p>
          <w:p w14:paraId="7C33F86B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  <w:tr w:rsidR="0084198F" w:rsidRPr="002C69A6" w14:paraId="49A49D52" w14:textId="77777777" w:rsidTr="007F3976"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E606EE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84198F" w:rsidRPr="002C69A6" w14:paraId="67B02654" w14:textId="77777777" w:rsidTr="007F3976"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429DB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>проживающий(</w:t>
            </w:r>
            <w:proofErr w:type="spellStart"/>
            <w:r w:rsidRPr="002C69A6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2C69A6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3692F2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2C69A6">
              <w:rPr>
                <w:rFonts w:eastAsia="TimesNewRomanPSMT"/>
                <w:sz w:val="22"/>
                <w:szCs w:val="22"/>
              </w:rPr>
              <w:t xml:space="preserve"> </w:t>
            </w:r>
          </w:p>
        </w:tc>
      </w:tr>
      <w:tr w:rsidR="0084198F" w:rsidRPr="002C69A6" w14:paraId="0B42647D" w14:textId="77777777" w:rsidTr="007F3976">
        <w:tc>
          <w:tcPr>
            <w:tcW w:w="105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B4B3D" w14:textId="77777777" w:rsidR="0084198F" w:rsidRPr="002C69A6" w:rsidRDefault="0084198F" w:rsidP="007F3976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</w:p>
        </w:tc>
      </w:tr>
    </w:tbl>
    <w:p w14:paraId="0D15D6AC" w14:textId="77777777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в соответствии со ст. 9 Федерального закона от 27.07.2006 № 152-ФЗ «О персональных данных»,</w:t>
      </w:r>
    </w:p>
    <w:p w14:paraId="19D92DFF" w14:textId="6E063723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в целях проведения грантового конкурса «РЕГИОН ВОЗМОЖНОСТЕЙ» Фонда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2C69A6">
        <w:rPr>
          <w:sz w:val="22"/>
          <w:szCs w:val="22"/>
        </w:rPr>
        <w:t xml:space="preserve"> Содействие»,</w:t>
      </w:r>
    </w:p>
    <w:p w14:paraId="3BC65B3D" w14:textId="77777777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даю согласие </w:t>
      </w:r>
      <w:r w:rsidRPr="002C69A6">
        <w:rPr>
          <w:sz w:val="22"/>
          <w:szCs w:val="22"/>
          <w:shd w:val="clear" w:color="auto" w:fill="FFFFFF"/>
        </w:rPr>
        <w:t xml:space="preserve">Оператору конкурса - </w:t>
      </w:r>
      <w:hyperlink r:id="rId8" w:tooltip="ФОНД СЦПОИ" w:history="1">
        <w:r w:rsidRPr="002C69A6">
          <w:rPr>
            <w:sz w:val="22"/>
            <w:szCs w:val="22"/>
          </w:rPr>
          <w:t>Фонду «</w:t>
        </w:r>
        <w:proofErr w:type="spellStart"/>
        <w:r w:rsidRPr="002C69A6">
          <w:rPr>
            <w:sz w:val="22"/>
            <w:szCs w:val="22"/>
          </w:rPr>
          <w:t>Cибирский</w:t>
        </w:r>
        <w:proofErr w:type="spellEnd"/>
        <w:r w:rsidRPr="002C69A6">
          <w:rPr>
            <w:sz w:val="22"/>
            <w:szCs w:val="22"/>
          </w:rPr>
          <w:t xml:space="preserve"> центр поддержки общественных инициатив</w:t>
        </w:r>
      </w:hyperlink>
      <w:r w:rsidRPr="002C69A6">
        <w:rPr>
          <w:sz w:val="22"/>
          <w:szCs w:val="22"/>
        </w:rPr>
        <w:t>» (ОГРН 1025400006796, адрес: 630102, Новосибирская область, г. Новосибирск, ул. Восход, д. 14/1, оф. 31);</w:t>
      </w:r>
    </w:p>
    <w:p w14:paraId="43A71790" w14:textId="77777777" w:rsidR="0084198F" w:rsidRPr="002C69A6" w:rsidRDefault="0084198F" w:rsidP="0084198F">
      <w:pPr>
        <w:ind w:left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на обработку моих персональных данных, а именно: </w:t>
      </w:r>
    </w:p>
    <w:p w14:paraId="26AF7477" w14:textId="77777777" w:rsidR="0084198F" w:rsidRPr="00434366" w:rsidRDefault="0084198F" w:rsidP="0084198F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фамилия, имя, отчество,</w:t>
      </w:r>
    </w:p>
    <w:p w14:paraId="754DA576" w14:textId="611AF3A5" w:rsidR="0084198F" w:rsidRPr="00434366" w:rsidRDefault="0084198F" w:rsidP="0084198F">
      <w:pPr>
        <w:ind w:left="709"/>
        <w:jc w:val="both"/>
        <w:rPr>
          <w:sz w:val="22"/>
          <w:szCs w:val="22"/>
        </w:rPr>
      </w:pPr>
      <w:r w:rsidRPr="00434366">
        <w:rPr>
          <w:sz w:val="22"/>
          <w:szCs w:val="22"/>
        </w:rPr>
        <w:t>- адрес</w:t>
      </w:r>
      <w:r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 xml:space="preserve">регистрации и фактического проживания, контактная информация (мобильный </w:t>
      </w:r>
      <w:r w:rsidR="00902658">
        <w:rPr>
          <w:sz w:val="22"/>
          <w:szCs w:val="22"/>
        </w:rPr>
        <w:t xml:space="preserve">рабочий </w:t>
      </w:r>
      <w:bookmarkStart w:id="1" w:name="_GoBack"/>
      <w:bookmarkEnd w:id="1"/>
      <w:r w:rsidRPr="00434366">
        <w:rPr>
          <w:sz w:val="22"/>
          <w:szCs w:val="22"/>
        </w:rPr>
        <w:t>телефон,</w:t>
      </w:r>
      <w:r w:rsidR="00902658">
        <w:rPr>
          <w:sz w:val="22"/>
          <w:szCs w:val="22"/>
        </w:rPr>
        <w:t xml:space="preserve"> </w:t>
      </w:r>
      <w:r w:rsidRPr="00434366">
        <w:rPr>
          <w:sz w:val="22"/>
          <w:szCs w:val="22"/>
        </w:rPr>
        <w:t xml:space="preserve"> электронная почта)</w:t>
      </w:r>
    </w:p>
    <w:p w14:paraId="6BA0CD04" w14:textId="77777777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на совершение действий, предусмотренных п. 3 ст. 3 Федерального закона от 27.07.2006 № 152-ФЗ «О персональных данных», а именно: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2E5FFA0" w14:textId="77777777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 xml:space="preserve">Настоящее согласие действует до дня отзыва настоящего согласия. Отзыв настоящего согласия может быть произведен в письменной форме путем направления мною соответствующего письменного уведомления Оператору конкурса - </w:t>
      </w:r>
      <w:hyperlink r:id="rId9" w:tooltip="ФОНД СЦПОИ" w:history="1">
        <w:r w:rsidRPr="002C69A6">
          <w:rPr>
            <w:sz w:val="22"/>
            <w:szCs w:val="22"/>
          </w:rPr>
          <w:t>Фонду «</w:t>
        </w:r>
        <w:proofErr w:type="spellStart"/>
        <w:r w:rsidRPr="002C69A6">
          <w:rPr>
            <w:sz w:val="22"/>
            <w:szCs w:val="22"/>
          </w:rPr>
          <w:t>Cибирский</w:t>
        </w:r>
        <w:proofErr w:type="spellEnd"/>
        <w:r w:rsidRPr="002C69A6">
          <w:rPr>
            <w:sz w:val="22"/>
            <w:szCs w:val="22"/>
          </w:rPr>
          <w:t xml:space="preserve"> центр поддержки общественных инициатив</w:t>
        </w:r>
      </w:hyperlink>
      <w:r w:rsidRPr="002C69A6">
        <w:rPr>
          <w:sz w:val="22"/>
          <w:szCs w:val="22"/>
        </w:rPr>
        <w:t>» (ОГРН 1025400006796, адрес: 630102, Новосибирская область, г. Новосибирск, ул. Восход, д. 14/1, оф. 31).</w:t>
      </w:r>
    </w:p>
    <w:p w14:paraId="1C8C69A1" w14:textId="03C0F094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, а именно невозможности участия в грантовом конкурсе «РЕГИОН ВОЗМОЖНОСТЕЙ» Фонда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по развитию социальных, спортивных, образовательных и культурных проектов «</w:t>
      </w:r>
      <w:proofErr w:type="spellStart"/>
      <w:r>
        <w:rPr>
          <w:sz w:val="22"/>
          <w:szCs w:val="22"/>
        </w:rPr>
        <w:t>Сибантрацит</w:t>
      </w:r>
      <w:proofErr w:type="spellEnd"/>
      <w:r w:rsidRPr="002C69A6">
        <w:rPr>
          <w:sz w:val="22"/>
          <w:szCs w:val="22"/>
        </w:rPr>
        <w:t xml:space="preserve"> Содействие»,</w:t>
      </w:r>
      <w:r>
        <w:rPr>
          <w:sz w:val="22"/>
          <w:szCs w:val="22"/>
        </w:rPr>
        <w:t xml:space="preserve"> </w:t>
      </w:r>
      <w:r w:rsidRPr="002C69A6">
        <w:rPr>
          <w:sz w:val="22"/>
          <w:szCs w:val="22"/>
        </w:rPr>
        <w:t>я предупрежден.</w:t>
      </w:r>
    </w:p>
    <w:p w14:paraId="51BD0A6C" w14:textId="77777777" w:rsidR="0084198F" w:rsidRPr="002C69A6" w:rsidRDefault="0084198F" w:rsidP="0084198F">
      <w:pPr>
        <w:ind w:firstLine="709"/>
        <w:jc w:val="both"/>
        <w:rPr>
          <w:sz w:val="22"/>
          <w:szCs w:val="22"/>
        </w:rPr>
      </w:pPr>
      <w:r w:rsidRPr="002C69A6">
        <w:rPr>
          <w:sz w:val="22"/>
          <w:szCs w:val="22"/>
        </w:rPr>
        <w:t>Согласие на обработку персональных данных, разрешенных мной для распространения, оформляется отдельно.</w:t>
      </w:r>
    </w:p>
    <w:p w14:paraId="5C45AF45" w14:textId="77777777" w:rsidR="0084198F" w:rsidRPr="002C69A6" w:rsidRDefault="0084198F" w:rsidP="0084198F">
      <w:pPr>
        <w:spacing w:line="360" w:lineRule="auto"/>
        <w:ind w:firstLine="708"/>
        <w:jc w:val="both"/>
        <w:rPr>
          <w:sz w:val="22"/>
          <w:szCs w:val="22"/>
        </w:rPr>
      </w:pPr>
    </w:p>
    <w:p w14:paraId="7861C254" w14:textId="77777777" w:rsidR="0084198F" w:rsidRPr="002C69A6" w:rsidRDefault="0084198F" w:rsidP="0084198F">
      <w:pPr>
        <w:rPr>
          <w:sz w:val="22"/>
          <w:szCs w:val="22"/>
        </w:rPr>
      </w:pPr>
    </w:p>
    <w:p w14:paraId="59690FAB" w14:textId="3E5585F4" w:rsidR="0084198F" w:rsidRDefault="0084198F" w:rsidP="0084198F">
      <w:pPr>
        <w:rPr>
          <w:sz w:val="22"/>
          <w:szCs w:val="22"/>
        </w:rPr>
      </w:pPr>
      <w:r>
        <w:rPr>
          <w:sz w:val="22"/>
          <w:szCs w:val="22"/>
        </w:rPr>
        <w:t>«___» ______________ 202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года </w:t>
      </w:r>
      <w:r>
        <w:rPr>
          <w:sz w:val="22"/>
          <w:szCs w:val="22"/>
          <w:lang w:val="en-US"/>
        </w:rPr>
        <w:t xml:space="preserve">                                                          </w:t>
      </w:r>
      <w:r>
        <w:rPr>
          <w:sz w:val="22"/>
          <w:szCs w:val="22"/>
          <w:u w:val="single"/>
        </w:rPr>
        <w:tab/>
        <w:t>_______</w:t>
      </w:r>
      <w:proofErr w:type="gramStart"/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___________________)</w:t>
      </w:r>
    </w:p>
    <w:p w14:paraId="2E8AF667" w14:textId="77777777" w:rsidR="0084198F" w:rsidRDefault="0084198F" w:rsidP="0084198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en-US"/>
        </w:rPr>
        <w:t xml:space="preserve">                                                                                                                                                 </w:t>
      </w:r>
      <w:r>
        <w:rPr>
          <w:i/>
          <w:iCs/>
          <w:sz w:val="18"/>
          <w:szCs w:val="18"/>
        </w:rPr>
        <w:t>подпись</w:t>
      </w:r>
      <w:r>
        <w:rPr>
          <w:i/>
          <w:iCs/>
          <w:sz w:val="18"/>
          <w:szCs w:val="18"/>
          <w:lang w:val="en-US"/>
        </w:rPr>
        <w:t xml:space="preserve">  </w:t>
      </w:r>
      <w:r>
        <w:rPr>
          <w:i/>
          <w:iCs/>
          <w:sz w:val="18"/>
          <w:szCs w:val="18"/>
        </w:rPr>
        <w:t xml:space="preserve">     расшифровка подписи</w:t>
      </w:r>
      <w:r>
        <w:rPr>
          <w:i/>
          <w:iCs/>
          <w:sz w:val="18"/>
          <w:szCs w:val="18"/>
        </w:rPr>
        <w:tab/>
      </w:r>
    </w:p>
    <w:p w14:paraId="241B9ABF" w14:textId="77777777" w:rsidR="0084198F" w:rsidRPr="002C69A6" w:rsidRDefault="0084198F" w:rsidP="0084198F">
      <w:pPr>
        <w:rPr>
          <w:sz w:val="22"/>
          <w:szCs w:val="22"/>
        </w:rPr>
      </w:pPr>
    </w:p>
    <w:bookmarkEnd w:id="0"/>
    <w:p w14:paraId="59B5B599" w14:textId="77777777" w:rsidR="001C48BE" w:rsidRPr="00B8574A" w:rsidRDefault="001C48BE" w:rsidP="0084198F">
      <w:pPr>
        <w:jc w:val="center"/>
      </w:pPr>
    </w:p>
    <w:sectPr w:rsidR="001C48BE" w:rsidRPr="00B8574A" w:rsidSect="00B807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2" w:right="707" w:bottom="567" w:left="1134" w:header="284" w:footer="3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6EB8" w14:textId="77777777" w:rsidR="00A96B01" w:rsidRDefault="00A96B01" w:rsidP="00336CE1">
      <w:r>
        <w:separator/>
      </w:r>
    </w:p>
  </w:endnote>
  <w:endnote w:type="continuationSeparator" w:id="0">
    <w:p w14:paraId="714E21AE" w14:textId="77777777" w:rsidR="00A96B01" w:rsidRDefault="00A96B01" w:rsidP="0033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B287F" w14:textId="77777777" w:rsidR="006F6AE4" w:rsidRDefault="006F6AE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23176"/>
      <w:docPartObj>
        <w:docPartGallery w:val="Page Numbers (Bottom of Page)"/>
        <w:docPartUnique/>
      </w:docPartObj>
    </w:sdtPr>
    <w:sdtEndPr/>
    <w:sdtContent>
      <w:p w14:paraId="760D45CF" w14:textId="77777777" w:rsidR="00805A76" w:rsidRDefault="009B2A47">
        <w:pPr>
          <w:pStyle w:val="aa"/>
          <w:jc w:val="center"/>
        </w:pPr>
        <w:r>
          <w:fldChar w:fldCharType="begin"/>
        </w:r>
        <w:r w:rsidR="00E36978">
          <w:instrText xml:space="preserve"> PAGE   \* MERGEFORMAT </w:instrText>
        </w:r>
        <w:r>
          <w:fldChar w:fldCharType="separate"/>
        </w:r>
        <w:r w:rsidR="007A0A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3C089D" w14:textId="77777777" w:rsidR="00805A76" w:rsidRPr="008427AF" w:rsidRDefault="00805A76" w:rsidP="00E761B6">
    <w:pPr>
      <w:pStyle w:val="a6"/>
      <w:spacing w:before="0" w:after="0"/>
      <w:ind w:left="4956"/>
      <w:jc w:val="right"/>
      <w:rPr>
        <w:rFonts w:ascii="Calibri" w:eastAsia="Times New Roman" w:hAnsi="Calibri" w:cs="Arial"/>
        <w:bCs/>
        <w:i w:val="0"/>
        <w:iCs w:val="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B0FC" w14:textId="77777777" w:rsidR="00805A76" w:rsidRDefault="009B2A47" w:rsidP="00E761B6">
    <w:pPr>
      <w:pStyle w:val="aa"/>
    </w:pPr>
    <w:r>
      <w:fldChar w:fldCharType="begin"/>
    </w:r>
    <w:r w:rsidR="00E36978">
      <w:instrText xml:space="preserve"> PAGE   \* MERGEFORMAT </w:instrText>
    </w:r>
    <w:r>
      <w:fldChar w:fldCharType="separate"/>
    </w:r>
    <w:r w:rsidR="007A0A6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BFF7" w14:textId="77777777" w:rsidR="00A96B01" w:rsidRDefault="00A96B01" w:rsidP="00336CE1">
      <w:r>
        <w:separator/>
      </w:r>
    </w:p>
  </w:footnote>
  <w:footnote w:type="continuationSeparator" w:id="0">
    <w:p w14:paraId="77557BB1" w14:textId="77777777" w:rsidR="00A96B01" w:rsidRDefault="00A96B01" w:rsidP="0033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7AC05" w14:textId="77777777" w:rsidR="006F6AE4" w:rsidRDefault="006F6A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808C8" w14:textId="77777777" w:rsidR="00805A76" w:rsidRPr="00E8181C" w:rsidRDefault="00805A76" w:rsidP="004237A4">
    <w:pPr>
      <w:jc w:val="both"/>
      <w:rPr>
        <w:rFonts w:ascii="Verdana" w:hAnsi="Verdana"/>
        <w:b/>
      </w:rPr>
    </w:pPr>
  </w:p>
  <w:p w14:paraId="1A65A30C" w14:textId="77777777" w:rsidR="00805A76" w:rsidRPr="00D4671E" w:rsidRDefault="00805A76" w:rsidP="00E761B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414A5" w14:textId="0C969A19" w:rsidR="00B8574A" w:rsidRPr="00435D72" w:rsidRDefault="00805A76" w:rsidP="00B807A1">
    <w:pPr>
      <w:jc w:val="both"/>
      <w:rPr>
        <w:b/>
        <w:sz w:val="22"/>
        <w:szCs w:val="22"/>
      </w:rPr>
    </w:pPr>
    <w:r w:rsidRPr="00435D72">
      <w:rPr>
        <w:b/>
        <w:sz w:val="22"/>
        <w:szCs w:val="22"/>
      </w:rPr>
      <w:t xml:space="preserve">Приложение </w:t>
    </w:r>
    <w:r w:rsidR="006F6AE4">
      <w:rPr>
        <w:b/>
        <w:sz w:val="22"/>
        <w:szCs w:val="22"/>
      </w:rPr>
      <w:t>1</w:t>
    </w:r>
    <w:r w:rsidRPr="00435D72">
      <w:rPr>
        <w:b/>
        <w:sz w:val="22"/>
        <w:szCs w:val="22"/>
      </w:rPr>
      <w:t xml:space="preserve">. </w:t>
    </w:r>
  </w:p>
  <w:p w14:paraId="7ECBF2CE" w14:textId="4E24280D" w:rsidR="00805A76" w:rsidRPr="00435D72" w:rsidRDefault="00805A76" w:rsidP="00B8574A">
    <w:pPr>
      <w:spacing w:before="120"/>
      <w:jc w:val="both"/>
      <w:rPr>
        <w:b/>
        <w:sz w:val="22"/>
        <w:szCs w:val="22"/>
      </w:rPr>
    </w:pPr>
    <w:r w:rsidRPr="00435D72">
      <w:rPr>
        <w:b/>
        <w:sz w:val="22"/>
        <w:szCs w:val="22"/>
      </w:rPr>
      <w:t>Форма заявки на участие в грантовом конкурсе «</w:t>
    </w:r>
    <w:r w:rsidR="00B8574A" w:rsidRPr="00435D72">
      <w:rPr>
        <w:b/>
        <w:sz w:val="22"/>
        <w:szCs w:val="22"/>
      </w:rPr>
      <w:t>Регион возможностей</w:t>
    </w:r>
    <w:r w:rsidRPr="00435D72">
      <w:rPr>
        <w:b/>
        <w:sz w:val="22"/>
        <w:szCs w:val="22"/>
      </w:rPr>
      <w:t>» для некоммерческих организаций, государственных или муниципальных учреждений</w:t>
    </w:r>
  </w:p>
  <w:p w14:paraId="7B5E8911" w14:textId="77777777" w:rsidR="00B8574A" w:rsidRPr="00B8574A" w:rsidRDefault="00B8574A" w:rsidP="00B857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A74"/>
    <w:multiLevelType w:val="multilevel"/>
    <w:tmpl w:val="F5F8CB3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BE32B83"/>
    <w:multiLevelType w:val="hybridMultilevel"/>
    <w:tmpl w:val="E8A45DB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48CB"/>
    <w:multiLevelType w:val="multilevel"/>
    <w:tmpl w:val="EF88E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3" w15:restartNumberingAfterBreak="0">
    <w:nsid w:val="1667221F"/>
    <w:multiLevelType w:val="hybridMultilevel"/>
    <w:tmpl w:val="59CA0D22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8011E"/>
    <w:multiLevelType w:val="hybridMultilevel"/>
    <w:tmpl w:val="2EBAEA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2756C"/>
    <w:multiLevelType w:val="hybridMultilevel"/>
    <w:tmpl w:val="893E9A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1CDA"/>
    <w:multiLevelType w:val="hybridMultilevel"/>
    <w:tmpl w:val="FF9C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F00"/>
    <w:multiLevelType w:val="multilevel"/>
    <w:tmpl w:val="EF88E1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8" w15:restartNumberingAfterBreak="0">
    <w:nsid w:val="327864F9"/>
    <w:multiLevelType w:val="hybridMultilevel"/>
    <w:tmpl w:val="461290FA"/>
    <w:lvl w:ilvl="0" w:tplc="151C1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5B1E"/>
    <w:multiLevelType w:val="hybridMultilevel"/>
    <w:tmpl w:val="B06EF9E0"/>
    <w:lvl w:ilvl="0" w:tplc="A55C3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0061EB"/>
    <w:multiLevelType w:val="hybridMultilevel"/>
    <w:tmpl w:val="8940EF8A"/>
    <w:lvl w:ilvl="0" w:tplc="B2C26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E1"/>
    <w:rsid w:val="0006731C"/>
    <w:rsid w:val="00087AAE"/>
    <w:rsid w:val="000A0A12"/>
    <w:rsid w:val="000B0C80"/>
    <w:rsid w:val="000B34D4"/>
    <w:rsid w:val="000B5AFC"/>
    <w:rsid w:val="00101089"/>
    <w:rsid w:val="00156C79"/>
    <w:rsid w:val="00187B88"/>
    <w:rsid w:val="001C48BE"/>
    <w:rsid w:val="0020647C"/>
    <w:rsid w:val="0021552F"/>
    <w:rsid w:val="00245981"/>
    <w:rsid w:val="00247CCF"/>
    <w:rsid w:val="00271870"/>
    <w:rsid w:val="00273F2C"/>
    <w:rsid w:val="002961CC"/>
    <w:rsid w:val="002E2402"/>
    <w:rsid w:val="00304A8A"/>
    <w:rsid w:val="00336CE1"/>
    <w:rsid w:val="00370ADF"/>
    <w:rsid w:val="00373F3B"/>
    <w:rsid w:val="00375082"/>
    <w:rsid w:val="00382C05"/>
    <w:rsid w:val="003A2696"/>
    <w:rsid w:val="004237A4"/>
    <w:rsid w:val="004338D8"/>
    <w:rsid w:val="00435D72"/>
    <w:rsid w:val="00457CA0"/>
    <w:rsid w:val="0046357D"/>
    <w:rsid w:val="00465A60"/>
    <w:rsid w:val="004B069E"/>
    <w:rsid w:val="00505582"/>
    <w:rsid w:val="00516627"/>
    <w:rsid w:val="00526BF6"/>
    <w:rsid w:val="00591209"/>
    <w:rsid w:val="005B1BDB"/>
    <w:rsid w:val="006972F7"/>
    <w:rsid w:val="006F1FF0"/>
    <w:rsid w:val="006F6AE4"/>
    <w:rsid w:val="0071160F"/>
    <w:rsid w:val="00717A88"/>
    <w:rsid w:val="007624EE"/>
    <w:rsid w:val="007A0A6A"/>
    <w:rsid w:val="007F282E"/>
    <w:rsid w:val="00804B41"/>
    <w:rsid w:val="00805A76"/>
    <w:rsid w:val="00815F98"/>
    <w:rsid w:val="0084198F"/>
    <w:rsid w:val="00850D53"/>
    <w:rsid w:val="00887169"/>
    <w:rsid w:val="0089135B"/>
    <w:rsid w:val="008A7224"/>
    <w:rsid w:val="00902658"/>
    <w:rsid w:val="009225BA"/>
    <w:rsid w:val="0099565D"/>
    <w:rsid w:val="009B2A47"/>
    <w:rsid w:val="00A44B9D"/>
    <w:rsid w:val="00A62C8C"/>
    <w:rsid w:val="00A84117"/>
    <w:rsid w:val="00A96B01"/>
    <w:rsid w:val="00B768CF"/>
    <w:rsid w:val="00B807A1"/>
    <w:rsid w:val="00B8574A"/>
    <w:rsid w:val="00B9214A"/>
    <w:rsid w:val="00BA7FCE"/>
    <w:rsid w:val="00C055D4"/>
    <w:rsid w:val="00C9537F"/>
    <w:rsid w:val="00CA252E"/>
    <w:rsid w:val="00D464EE"/>
    <w:rsid w:val="00D73458"/>
    <w:rsid w:val="00D74468"/>
    <w:rsid w:val="00DE0503"/>
    <w:rsid w:val="00E11F43"/>
    <w:rsid w:val="00E1306E"/>
    <w:rsid w:val="00E345B2"/>
    <w:rsid w:val="00E36978"/>
    <w:rsid w:val="00E726B5"/>
    <w:rsid w:val="00E761B6"/>
    <w:rsid w:val="00EC3EF6"/>
    <w:rsid w:val="00EF4322"/>
    <w:rsid w:val="00F50606"/>
    <w:rsid w:val="00F7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CE2A5"/>
  <w15:docId w15:val="{1C215146-F01C-4E09-BBC4-81DD4F03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CE1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6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36CE1"/>
    <w:rPr>
      <w:rFonts w:ascii="Times New Roman" w:eastAsia="Times New Roman" w:hAnsi="Times New Roman" w:cs="Times New Roman"/>
      <w:lang w:eastAsia="ar-SA"/>
    </w:rPr>
  </w:style>
  <w:style w:type="paragraph" w:customStyle="1" w:styleId="a5">
    <w:basedOn w:val="a"/>
    <w:next w:val="a6"/>
    <w:qFormat/>
    <w:rsid w:val="00336CE1"/>
    <w:pPr>
      <w:jc w:val="center"/>
    </w:pPr>
    <w:rPr>
      <w:b/>
      <w:bCs/>
      <w:u w:val="single"/>
    </w:rPr>
  </w:style>
  <w:style w:type="paragraph" w:styleId="a6">
    <w:name w:val="Subtitle"/>
    <w:basedOn w:val="a"/>
    <w:next w:val="a7"/>
    <w:link w:val="a8"/>
    <w:qFormat/>
    <w:rsid w:val="00336CE1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336CE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9"/>
    <w:rsid w:val="00336CE1"/>
    <w:pPr>
      <w:spacing w:after="120"/>
    </w:pPr>
  </w:style>
  <w:style w:type="character" w:customStyle="1" w:styleId="a9">
    <w:name w:val="Основной текст Знак"/>
    <w:basedOn w:val="a0"/>
    <w:link w:val="a7"/>
    <w:rsid w:val="00336CE1"/>
    <w:rPr>
      <w:rFonts w:ascii="Times New Roman" w:eastAsia="Times New Roman" w:hAnsi="Times New Roman" w:cs="Times New Roman"/>
      <w:lang w:eastAsia="ar-SA"/>
    </w:rPr>
  </w:style>
  <w:style w:type="paragraph" w:styleId="aa">
    <w:name w:val="footer"/>
    <w:basedOn w:val="a"/>
    <w:link w:val="ab"/>
    <w:uiPriority w:val="99"/>
    <w:rsid w:val="00336C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CE1"/>
    <w:rPr>
      <w:rFonts w:ascii="Times New Roman" w:eastAsia="Times New Roman" w:hAnsi="Times New Roman" w:cs="Times New Roman"/>
      <w:lang w:eastAsia="ar-SA"/>
    </w:rPr>
  </w:style>
  <w:style w:type="character" w:styleId="ac">
    <w:name w:val="page number"/>
    <w:basedOn w:val="a0"/>
    <w:rsid w:val="00336CE1"/>
  </w:style>
  <w:style w:type="paragraph" w:styleId="ad">
    <w:name w:val="List Paragraph"/>
    <w:basedOn w:val="a"/>
    <w:uiPriority w:val="34"/>
    <w:qFormat/>
    <w:rsid w:val="00A44B9D"/>
    <w:pPr>
      <w:ind w:left="720"/>
      <w:contextualSpacing/>
    </w:pPr>
  </w:style>
  <w:style w:type="paragraph" w:styleId="ae">
    <w:name w:val="Revision"/>
    <w:hidden/>
    <w:uiPriority w:val="99"/>
    <w:semiHidden/>
    <w:rsid w:val="0089135B"/>
    <w:rPr>
      <w:rFonts w:ascii="Times New Roman" w:eastAsia="Times New Roman" w:hAnsi="Times New Roman" w:cs="Times New Roman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7A0A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0A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2739-B3F8-42CC-BD78-7E8673D3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Ф СЦПОИ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Черняк Антонина Васильевна</cp:lastModifiedBy>
  <cp:revision>7</cp:revision>
  <cp:lastPrinted>2024-03-22T08:00:00Z</cp:lastPrinted>
  <dcterms:created xsi:type="dcterms:W3CDTF">2024-03-19T10:26:00Z</dcterms:created>
  <dcterms:modified xsi:type="dcterms:W3CDTF">2024-03-22T08:03:00Z</dcterms:modified>
</cp:coreProperties>
</file>